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58" w:rsidRDefault="00861C4B" w:rsidP="00174358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4C0562">
        <w:rPr>
          <w:rFonts w:ascii="Times New Roman" w:hAnsi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  <w:r w:rsidRPr="004C0562">
        <w:rPr>
          <w:rFonts w:ascii="Times New Roman" w:hAnsi="Times New Roman"/>
          <w:color w:val="000000"/>
          <w:sz w:val="32"/>
          <w:szCs w:val="32"/>
        </w:rPr>
        <w:br/>
      </w:r>
      <w:r w:rsidR="00EB7010">
        <w:rPr>
          <w:rFonts w:ascii="Times New Roman" w:hAnsi="Times New Roman"/>
          <w:color w:val="000000"/>
          <w:sz w:val="28"/>
          <w:szCs w:val="28"/>
        </w:rPr>
        <w:t>«Березовский детский сад</w:t>
      </w:r>
      <w:r w:rsidRPr="004C0562">
        <w:rPr>
          <w:rFonts w:ascii="Times New Roman" w:hAnsi="Times New Roman"/>
          <w:color w:val="000000"/>
          <w:sz w:val="28"/>
          <w:szCs w:val="28"/>
        </w:rPr>
        <w:t>»</w:t>
      </w:r>
      <w:r w:rsidRPr="004C0562">
        <w:rPr>
          <w:rFonts w:ascii="Times New Roman" w:hAnsi="Times New Roman"/>
          <w:color w:val="000000"/>
          <w:sz w:val="32"/>
          <w:szCs w:val="32"/>
        </w:rPr>
        <w:br/>
        <w:t> </w:t>
      </w:r>
      <w:r w:rsidRPr="004C0562">
        <w:rPr>
          <w:rFonts w:ascii="Times New Roman" w:hAnsi="Times New Roman"/>
          <w:color w:val="000000"/>
          <w:sz w:val="32"/>
          <w:szCs w:val="32"/>
        </w:rPr>
        <w:br/>
        <w:t> </w:t>
      </w:r>
      <w:r w:rsidRPr="004C0562">
        <w:rPr>
          <w:rFonts w:ascii="Times New Roman" w:hAnsi="Times New Roman"/>
          <w:color w:val="000000"/>
          <w:sz w:val="32"/>
          <w:szCs w:val="32"/>
        </w:rPr>
        <w:br/>
      </w:r>
    </w:p>
    <w:p w:rsidR="006411C3" w:rsidRDefault="006411C3" w:rsidP="00EB701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61C4B" w:rsidRPr="004C0562" w:rsidRDefault="00861C4B" w:rsidP="00EB701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C0562">
        <w:rPr>
          <w:rFonts w:ascii="Times New Roman" w:hAnsi="Times New Roman" w:cs="Times New Roman"/>
          <w:color w:val="000000"/>
          <w:sz w:val="32"/>
          <w:szCs w:val="32"/>
        </w:rPr>
        <w:br/>
        <w:t> </w:t>
      </w:r>
      <w:r w:rsidRPr="004C0562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1D4EA5" w:rsidRDefault="001D4EA5" w:rsidP="001D4EA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EA5" w:rsidRDefault="001D4EA5" w:rsidP="001D4EA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EA5" w:rsidRDefault="001D4EA5" w:rsidP="001D4EA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EA5" w:rsidRDefault="001D4EA5" w:rsidP="001D4EA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4B" w:rsidRPr="008B0190" w:rsidRDefault="00D669C5" w:rsidP="001D4EA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-экологический </w:t>
      </w:r>
      <w:r w:rsidR="00861C4B" w:rsidRPr="008B0190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861C4B" w:rsidRPr="002159FA" w:rsidRDefault="00861C4B" w:rsidP="0096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190">
        <w:rPr>
          <w:rFonts w:ascii="Times New Roman" w:hAnsi="Times New Roman"/>
          <w:b/>
          <w:bCs/>
          <w:sz w:val="28"/>
          <w:szCs w:val="28"/>
        </w:rPr>
        <w:t>«</w:t>
      </w:r>
      <w:r w:rsidR="00D669C5">
        <w:rPr>
          <w:rFonts w:ascii="Times New Roman" w:hAnsi="Times New Roman"/>
          <w:b/>
          <w:bCs/>
          <w:sz w:val="28"/>
          <w:szCs w:val="28"/>
        </w:rPr>
        <w:t>Покормите птиц зимой</w:t>
      </w:r>
      <w:r w:rsidRPr="008B0190">
        <w:rPr>
          <w:rFonts w:ascii="Times New Roman" w:hAnsi="Times New Roman"/>
          <w:b/>
          <w:bCs/>
          <w:sz w:val="28"/>
          <w:szCs w:val="28"/>
        </w:rPr>
        <w:t>»</w:t>
      </w:r>
    </w:p>
    <w:p w:rsidR="00861C4B" w:rsidRPr="008B0190" w:rsidRDefault="00861C4B" w:rsidP="00961B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8B0190">
        <w:rPr>
          <w:rFonts w:ascii="Times New Roman" w:hAnsi="Times New Roman"/>
          <w:b/>
          <w:bCs/>
          <w:sz w:val="24"/>
          <w:szCs w:val="28"/>
        </w:rPr>
        <w:t>с детьми с</w:t>
      </w:r>
      <w:r>
        <w:rPr>
          <w:rFonts w:ascii="Times New Roman" w:hAnsi="Times New Roman"/>
          <w:b/>
          <w:bCs/>
          <w:sz w:val="24"/>
          <w:szCs w:val="28"/>
        </w:rPr>
        <w:t>таршег</w:t>
      </w:r>
      <w:r w:rsidRPr="008B0190">
        <w:rPr>
          <w:rFonts w:ascii="Times New Roman" w:hAnsi="Times New Roman"/>
          <w:b/>
          <w:bCs/>
          <w:sz w:val="24"/>
          <w:szCs w:val="28"/>
        </w:rPr>
        <w:t>о дошкольного возраста</w:t>
      </w:r>
    </w:p>
    <w:p w:rsidR="00861C4B" w:rsidRPr="008B0190" w:rsidRDefault="00861C4B" w:rsidP="00961B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C4B" w:rsidRPr="009C1BD3" w:rsidRDefault="00861C4B" w:rsidP="00961BE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 w:rsidRPr="005E5EC9">
        <w:rPr>
          <w:rFonts w:ascii="Arial" w:hAnsi="Arial" w:cs="Arial"/>
          <w:color w:val="000000"/>
          <w:sz w:val="44"/>
          <w:szCs w:val="44"/>
        </w:rPr>
        <w:br/>
      </w:r>
      <w:r w:rsidRPr="009C1BD3">
        <w:rPr>
          <w:rFonts w:ascii="Arial" w:hAnsi="Arial" w:cs="Arial"/>
          <w:color w:val="000000"/>
          <w:sz w:val="19"/>
          <w:szCs w:val="19"/>
        </w:rPr>
        <w:br/>
      </w:r>
    </w:p>
    <w:p w:rsidR="00861C4B" w:rsidRPr="009C1BD3" w:rsidRDefault="00861C4B" w:rsidP="00961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61C4B" w:rsidRPr="009C1BD3" w:rsidRDefault="00861C4B" w:rsidP="00961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61C4B" w:rsidRPr="009C1BD3" w:rsidRDefault="00861C4B" w:rsidP="00961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61C4B" w:rsidRPr="009C1BD3" w:rsidRDefault="00861C4B" w:rsidP="00961BE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61C4B" w:rsidRDefault="00861C4B" w:rsidP="00961B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EA5" w:rsidRPr="000911AE" w:rsidRDefault="001D4EA5" w:rsidP="001D4EA5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3C3D30">
        <w:rPr>
          <w:rFonts w:ascii="Times New Roman" w:hAnsi="Times New Roman" w:cs="Times New Roman"/>
          <w:color w:val="000000"/>
          <w:sz w:val="28"/>
          <w:szCs w:val="28"/>
        </w:rPr>
        <w:t>Автор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4EA5" w:rsidRDefault="001D4EA5" w:rsidP="001D4EA5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0911A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0911AE">
        <w:rPr>
          <w:rFonts w:ascii="Times New Roman" w:hAnsi="Times New Roman" w:cs="Times New Roman"/>
          <w:color w:val="000000"/>
          <w:sz w:val="28"/>
          <w:szCs w:val="28"/>
        </w:rPr>
        <w:t>Дунина</w:t>
      </w:r>
      <w:r w:rsidRPr="007F4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1AE">
        <w:rPr>
          <w:rFonts w:ascii="Times New Roman" w:hAnsi="Times New Roman" w:cs="Times New Roman"/>
          <w:color w:val="000000"/>
          <w:sz w:val="28"/>
          <w:szCs w:val="28"/>
        </w:rPr>
        <w:t>Наталья Михайловна</w:t>
      </w:r>
      <w:r w:rsidRPr="000911AE">
        <w:rPr>
          <w:rFonts w:ascii="Times New Roman" w:hAnsi="Times New Roman" w:cs="Times New Roman"/>
          <w:sz w:val="28"/>
          <w:szCs w:val="28"/>
        </w:rPr>
        <w:t>,</w:t>
      </w:r>
      <w:r w:rsidRPr="007F4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A5" w:rsidRPr="000911AE" w:rsidRDefault="001D4EA5" w:rsidP="001D4EA5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911AE">
        <w:rPr>
          <w:rFonts w:ascii="Times New Roman" w:hAnsi="Times New Roman" w:cs="Times New Roman"/>
          <w:sz w:val="28"/>
          <w:szCs w:val="28"/>
        </w:rPr>
        <w:t>воспитатель</w:t>
      </w:r>
      <w:r w:rsidRPr="002A53E0">
        <w:rPr>
          <w:rFonts w:ascii="Times New Roman" w:hAnsi="Times New Roman" w:cs="Times New Roman"/>
          <w:sz w:val="28"/>
          <w:szCs w:val="28"/>
        </w:rPr>
        <w:t xml:space="preserve"> </w:t>
      </w:r>
      <w:r w:rsidRPr="000911AE">
        <w:rPr>
          <w:rFonts w:ascii="Times New Roman" w:hAnsi="Times New Roman" w:cs="Times New Roman"/>
          <w:sz w:val="28"/>
          <w:szCs w:val="28"/>
        </w:rPr>
        <w:t>высшей кв. категории</w:t>
      </w:r>
    </w:p>
    <w:p w:rsidR="001D4EA5" w:rsidRDefault="001D4EA5" w:rsidP="0077335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7335C" w:rsidRDefault="0077335C" w:rsidP="0077335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7335C" w:rsidRDefault="0077335C" w:rsidP="0077335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7335C" w:rsidRDefault="0077335C" w:rsidP="0077335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7335C" w:rsidRDefault="0077335C" w:rsidP="0077335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7335C" w:rsidRDefault="0077335C" w:rsidP="0077335C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7335C" w:rsidRPr="000911AE" w:rsidRDefault="0077335C" w:rsidP="0077335C">
      <w:pPr>
        <w:pStyle w:val="a3"/>
        <w:spacing w:before="0" w:beforeAutospacing="0" w:after="0" w:afterAutospacing="0"/>
        <w:jc w:val="right"/>
      </w:pPr>
    </w:p>
    <w:p w:rsidR="001D4EA5" w:rsidRDefault="001D4EA5" w:rsidP="001D4EA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4B" w:rsidRDefault="00861C4B" w:rsidP="00961B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4B" w:rsidRDefault="00861C4B" w:rsidP="00961B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4B" w:rsidRDefault="00861C4B" w:rsidP="00961B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4B" w:rsidRDefault="00861C4B" w:rsidP="00961B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4B" w:rsidRDefault="00861C4B" w:rsidP="00961B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1AE" w:rsidRPr="000911AE" w:rsidRDefault="000911AE" w:rsidP="002A53E0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091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DC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53E0" w:rsidRPr="000911AE" w:rsidRDefault="000911AE" w:rsidP="002A53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911A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53E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61C4B" w:rsidRPr="001D4EA5" w:rsidRDefault="00861C4B" w:rsidP="009D06F8">
      <w:pPr>
        <w:pStyle w:val="a5"/>
        <w:spacing w:line="276" w:lineRule="auto"/>
        <w:jc w:val="center"/>
      </w:pPr>
      <w:proofErr w:type="spellStart"/>
      <w:r w:rsidRPr="00583803">
        <w:rPr>
          <w:color w:val="000000"/>
        </w:rPr>
        <w:t>с</w:t>
      </w:r>
      <w:proofErr w:type="gramStart"/>
      <w:r w:rsidRPr="00583803">
        <w:rPr>
          <w:color w:val="000000"/>
        </w:rPr>
        <w:t>.Б</w:t>
      </w:r>
      <w:proofErr w:type="gramEnd"/>
      <w:r w:rsidRPr="00583803">
        <w:rPr>
          <w:color w:val="000000"/>
        </w:rPr>
        <w:t>ерёзовка</w:t>
      </w:r>
      <w:proofErr w:type="spellEnd"/>
      <w:r w:rsidRPr="00583803">
        <w:rPr>
          <w:color w:val="000000"/>
        </w:rPr>
        <w:t xml:space="preserve"> 20</w:t>
      </w:r>
      <w:r w:rsidR="00D669C5">
        <w:rPr>
          <w:color w:val="000000"/>
        </w:rPr>
        <w:t>23г.</w:t>
      </w:r>
    </w:p>
    <w:p w:rsidR="00861C4B" w:rsidRDefault="00861C4B" w:rsidP="00961BE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3D3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Типология проекта:</w:t>
      </w:r>
    </w:p>
    <w:p w:rsidR="009C2E1F" w:rsidRPr="008A19DC" w:rsidRDefault="009C2E1F" w:rsidP="00961BE7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40"/>
          <w:szCs w:val="28"/>
        </w:rPr>
      </w:pPr>
      <w:r w:rsidRPr="009C2E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проекта: </w:t>
      </w:r>
      <w:r w:rsidR="008A19DC" w:rsidRPr="008A19D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актико-</w:t>
      </w:r>
      <w:r w:rsidR="008A19DC" w:rsidRPr="008A19DC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ориентированный</w:t>
      </w:r>
      <w:r w:rsidR="008A19DC" w:rsidRPr="008A19D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="008A19DC" w:rsidRPr="008A19DC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проект</w:t>
      </w:r>
      <w:r w:rsidR="008A19DC" w:rsidRPr="008A19D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8A19DC" w:rsidRPr="003C3D30" w:rsidRDefault="008A19DC" w:rsidP="008A19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455B">
        <w:rPr>
          <w:rFonts w:ascii="Times New Roman" w:hAnsi="Times New Roman"/>
          <w:b/>
          <w:color w:val="000000"/>
          <w:sz w:val="28"/>
          <w:szCs w:val="28"/>
        </w:rPr>
        <w:t xml:space="preserve">По продолжительности: </w:t>
      </w:r>
      <w:proofErr w:type="gramStart"/>
      <w:r w:rsidRPr="003C3D30">
        <w:rPr>
          <w:rFonts w:ascii="Times New Roman" w:hAnsi="Times New Roman"/>
          <w:color w:val="000000"/>
          <w:sz w:val="28"/>
          <w:szCs w:val="28"/>
        </w:rPr>
        <w:t>краткосроч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с 16.01.2023-30.01.2023)</w:t>
      </w:r>
    </w:p>
    <w:p w:rsidR="00C1455B" w:rsidRDefault="00C1455B" w:rsidP="00961B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455B">
        <w:rPr>
          <w:rFonts w:ascii="Times New Roman" w:hAnsi="Times New Roman"/>
          <w:b/>
          <w:color w:val="000000"/>
          <w:sz w:val="28"/>
          <w:szCs w:val="28"/>
        </w:rPr>
        <w:t>Участники проекта</w:t>
      </w:r>
      <w:r w:rsidR="00861C4B" w:rsidRPr="00C1455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61C4B" w:rsidRPr="003C3D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и подготовительной группы</w:t>
      </w:r>
      <w:r w:rsidR="009C2E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01567">
        <w:rPr>
          <w:rFonts w:ascii="Times New Roman" w:hAnsi="Times New Roman"/>
          <w:color w:val="000000"/>
          <w:sz w:val="28"/>
          <w:szCs w:val="28"/>
        </w:rPr>
        <w:t>родители, воспитатель</w:t>
      </w:r>
      <w:r w:rsidR="00C86609">
        <w:rPr>
          <w:rFonts w:ascii="Times New Roman" w:hAnsi="Times New Roman"/>
          <w:color w:val="000000"/>
          <w:sz w:val="28"/>
          <w:szCs w:val="28"/>
        </w:rPr>
        <w:t>.</w:t>
      </w:r>
    </w:p>
    <w:p w:rsidR="00861C4B" w:rsidRDefault="00C86609" w:rsidP="004015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86609">
        <w:rPr>
          <w:rFonts w:ascii="Times New Roman" w:hAnsi="Times New Roman"/>
          <w:b/>
          <w:color w:val="000000"/>
          <w:sz w:val="28"/>
          <w:szCs w:val="28"/>
        </w:rPr>
        <w:t>Педагоги</w:t>
      </w:r>
      <w:r w:rsidR="00861C4B" w:rsidRPr="00C8660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61C4B" w:rsidRPr="003C3D30">
        <w:rPr>
          <w:rFonts w:ascii="Times New Roman" w:hAnsi="Times New Roman"/>
          <w:color w:val="000000"/>
          <w:sz w:val="28"/>
          <w:szCs w:val="28"/>
        </w:rPr>
        <w:t xml:space="preserve"> Дунина Н</w:t>
      </w:r>
      <w:r w:rsidR="00861C4B">
        <w:rPr>
          <w:rFonts w:ascii="Times New Roman" w:hAnsi="Times New Roman"/>
          <w:color w:val="000000"/>
          <w:sz w:val="28"/>
          <w:szCs w:val="28"/>
        </w:rPr>
        <w:t xml:space="preserve">аталья </w:t>
      </w:r>
      <w:r w:rsidR="00861C4B" w:rsidRPr="003C3D30">
        <w:rPr>
          <w:rFonts w:ascii="Times New Roman" w:hAnsi="Times New Roman"/>
          <w:color w:val="000000"/>
          <w:sz w:val="28"/>
          <w:szCs w:val="28"/>
        </w:rPr>
        <w:t>М</w:t>
      </w:r>
      <w:r w:rsidR="00861C4B">
        <w:rPr>
          <w:rFonts w:ascii="Times New Roman" w:hAnsi="Times New Roman"/>
          <w:color w:val="000000"/>
          <w:sz w:val="28"/>
          <w:szCs w:val="28"/>
        </w:rPr>
        <w:t>ихайловна</w:t>
      </w:r>
    </w:p>
    <w:p w:rsidR="00401567" w:rsidRDefault="00401567" w:rsidP="0040156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1C4B" w:rsidRPr="003C3D30" w:rsidRDefault="00861C4B" w:rsidP="00961BE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</w:rPr>
        <w:t>2. Актуальность темы:</w:t>
      </w:r>
    </w:p>
    <w:p w:rsidR="00305DA2" w:rsidRDefault="00305DA2" w:rsidP="00961BE7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shd w:val="clear" w:color="auto" w:fill="FFFFFF"/>
        </w:rPr>
      </w:pPr>
    </w:p>
    <w:p w:rsidR="00711EE8" w:rsidRDefault="00711EE8" w:rsidP="00961B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1EE8">
        <w:rPr>
          <w:rFonts w:ascii="Times New Roman" w:hAnsi="Times New Roman"/>
          <w:color w:val="111111"/>
          <w:sz w:val="28"/>
          <w:szCs w:val="27"/>
          <w:shd w:val="clear" w:color="auto" w:fill="FFFFFF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формирование личности человека, закладывается позитивное отношение к «рукотворному миру», к себе, к людям, т. е. происходит формирование начал экологической культуры. Поэтому очень важно разбудить в детях интерес к живой природе, научить любить, защищать, беречь окружающий мир. Только заботясь о братьях наших меньших, оказывая им посильную помощь, ребенок сможет почувствовать себя частью природы.</w:t>
      </w:r>
    </w:p>
    <w:p w:rsidR="00CE4B4D" w:rsidRDefault="00305DA2" w:rsidP="00305D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4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 проекта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ормите птиц зимой</w:t>
      </w:r>
      <w:r w:rsidRPr="00CE4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ыбрана не случайно. Ведь именно птицы окружают нас круглый год, принося всем радость и пользу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E4B4D" w:rsidRPr="00CE4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тицам трудно приходится зимой. Во время сильных морозов много птиц погибает от холода, особенно в конце зимы, когда почти весь корм повсюду съеден. Много зимующих птиц нуждается в нашей помощи. Мы считаем, что в настоящее время необходима зимняя подкормка птиц. Это имеет большое воспитательное значение, так как учит и детей и взрослых заботиться о тех, кто нуждается в помощи. </w:t>
      </w:r>
    </w:p>
    <w:p w:rsidR="00305DA2" w:rsidRDefault="00305DA2" w:rsidP="00961BE7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1C4B" w:rsidRDefault="00861C4B" w:rsidP="00961BE7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блема: </w:t>
      </w:r>
    </w:p>
    <w:p w:rsidR="00A77E45" w:rsidRPr="00A77E45" w:rsidRDefault="00A77E45" w:rsidP="00A77E4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В ходе диалога с детьми,  </w:t>
      </w:r>
      <w:proofErr w:type="gramStart"/>
      <w:r>
        <w:rPr>
          <w:rFonts w:ascii="Times New Roman" w:hAnsi="Times New Roman"/>
          <w:sz w:val="28"/>
          <w:szCs w:val="28"/>
        </w:rPr>
        <w:t>использовав</w:t>
      </w:r>
      <w:proofErr w:type="gramEnd"/>
      <w:r w:rsidRPr="4A46B768">
        <w:rPr>
          <w:rFonts w:ascii="Times New Roman" w:hAnsi="Times New Roman"/>
          <w:sz w:val="28"/>
          <w:szCs w:val="28"/>
        </w:rPr>
        <w:t xml:space="preserve">  методику   «Модель трех вопросов», с целью выявления уровня знаний  детей </w:t>
      </w:r>
      <w:r>
        <w:rPr>
          <w:rFonts w:ascii="Times New Roman" w:hAnsi="Times New Roman"/>
          <w:sz w:val="28"/>
          <w:szCs w:val="28"/>
        </w:rPr>
        <w:t>о зимующих птицах. Выявилось, что у детей старшего дошкольного возраста н</w:t>
      </w:r>
      <w:r w:rsidRPr="00A77E45">
        <w:rPr>
          <w:rFonts w:ascii="Times New Roman" w:hAnsi="Times New Roman"/>
          <w:color w:val="111111"/>
          <w:sz w:val="28"/>
          <w:szCs w:val="27"/>
        </w:rPr>
        <w:t>едостаточные представления о зимующих птицах. (Что мы можем сделать для защиты птиц в зимнее время)</w:t>
      </w:r>
    </w:p>
    <w:p w:rsidR="00A77E45" w:rsidRPr="00A77E45" w:rsidRDefault="00A77E45" w:rsidP="00A77E4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A77E45">
        <w:rPr>
          <w:rFonts w:ascii="Times New Roman" w:hAnsi="Times New Roman"/>
          <w:color w:val="111111"/>
          <w:sz w:val="28"/>
          <w:szCs w:val="27"/>
        </w:rPr>
        <w:t>Практическая значимость проекта: Помочь понять детям то, что без птиц погибнет все живое на земле. Вызвать желание помогать зимующим птицам, которые нуждаются в защите и помощи.</w:t>
      </w:r>
    </w:p>
    <w:p w:rsidR="00861C4B" w:rsidRPr="003C3D30" w:rsidRDefault="4A46B768" w:rsidP="004C7BCB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7BCB">
        <w:rPr>
          <w:rFonts w:ascii="Times New Roman" w:hAnsi="Times New Roman"/>
          <w:b/>
          <w:bCs/>
          <w:color w:val="000000"/>
          <w:sz w:val="28"/>
          <w:szCs w:val="28"/>
        </w:rPr>
        <w:t>Цель проекта:</w:t>
      </w:r>
      <w:r w:rsidRPr="004C7BCB">
        <w:rPr>
          <w:rFonts w:ascii="Times New Roman" w:hAnsi="Times New Roman"/>
          <w:color w:val="000000"/>
          <w:sz w:val="28"/>
          <w:szCs w:val="28"/>
        </w:rPr>
        <w:t xml:space="preserve">  Формирование  у детей </w:t>
      </w:r>
      <w:r w:rsidR="004A7188" w:rsidRPr="004C7BCB">
        <w:rPr>
          <w:rFonts w:ascii="Times New Roman" w:hAnsi="Times New Roman"/>
          <w:color w:val="000000"/>
          <w:sz w:val="28"/>
          <w:szCs w:val="28"/>
        </w:rPr>
        <w:t xml:space="preserve">экологических </w:t>
      </w:r>
      <w:r w:rsidRPr="004C7BCB">
        <w:rPr>
          <w:rFonts w:ascii="Times New Roman" w:hAnsi="Times New Roman"/>
          <w:color w:val="000000"/>
          <w:sz w:val="28"/>
          <w:szCs w:val="28"/>
        </w:rPr>
        <w:t xml:space="preserve">знаний о </w:t>
      </w:r>
      <w:r w:rsidR="004A7188" w:rsidRPr="004C7BCB">
        <w:rPr>
          <w:rFonts w:ascii="Times New Roman" w:hAnsi="Times New Roman"/>
          <w:color w:val="000000"/>
          <w:sz w:val="28"/>
          <w:szCs w:val="28"/>
        </w:rPr>
        <w:t>зимующих птицах.</w:t>
      </w:r>
    </w:p>
    <w:p w:rsidR="00861C4B" w:rsidRPr="00E35A01" w:rsidRDefault="00861C4B" w:rsidP="00E35A0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5A01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для детей: </w:t>
      </w:r>
    </w:p>
    <w:p w:rsidR="00C27449" w:rsidRDefault="00861C4B" w:rsidP="00E35A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C3D30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</w:t>
      </w:r>
      <w:r w:rsidRPr="003C3D3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C3D30">
        <w:rPr>
          <w:rFonts w:ascii="Times New Roman" w:hAnsi="Times New Roman"/>
          <w:color w:val="000000"/>
          <w:sz w:val="28"/>
          <w:szCs w:val="28"/>
        </w:rPr>
        <w:t> </w:t>
      </w:r>
    </w:p>
    <w:p w:rsidR="00CF5194" w:rsidRDefault="00E840A5" w:rsidP="00961B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840A5">
        <w:rPr>
          <w:rFonts w:ascii="Times New Roman" w:hAnsi="Times New Roman"/>
          <w:sz w:val="28"/>
          <w:szCs w:val="24"/>
        </w:rPr>
        <w:t xml:space="preserve">- </w:t>
      </w:r>
      <w:r w:rsidR="00CF5194">
        <w:rPr>
          <w:rFonts w:ascii="Times New Roman" w:hAnsi="Times New Roman"/>
          <w:sz w:val="28"/>
          <w:szCs w:val="24"/>
        </w:rPr>
        <w:t>Р</w:t>
      </w:r>
      <w:r w:rsidRPr="00E840A5">
        <w:rPr>
          <w:rFonts w:ascii="Times New Roman" w:hAnsi="Times New Roman"/>
          <w:sz w:val="28"/>
          <w:szCs w:val="24"/>
        </w:rPr>
        <w:t xml:space="preserve">асширить </w:t>
      </w:r>
      <w:r w:rsidR="00CF5194">
        <w:rPr>
          <w:rFonts w:ascii="Times New Roman" w:hAnsi="Times New Roman"/>
          <w:sz w:val="28"/>
          <w:szCs w:val="24"/>
        </w:rPr>
        <w:t xml:space="preserve">представления у детей </w:t>
      </w:r>
      <w:r w:rsidR="00CF5194" w:rsidRPr="00E840A5">
        <w:rPr>
          <w:rFonts w:ascii="Times New Roman" w:hAnsi="Times New Roman"/>
          <w:sz w:val="28"/>
          <w:szCs w:val="24"/>
        </w:rPr>
        <w:t xml:space="preserve">старшего дошкольного возраста </w:t>
      </w:r>
      <w:r w:rsidR="00CF5194">
        <w:rPr>
          <w:rFonts w:ascii="Times New Roman" w:hAnsi="Times New Roman"/>
          <w:sz w:val="28"/>
          <w:szCs w:val="24"/>
        </w:rPr>
        <w:t xml:space="preserve">об особенностях жизни и поведения птиц  в зимнее время года; </w:t>
      </w:r>
    </w:p>
    <w:p w:rsidR="00861C4B" w:rsidRDefault="00861C4B" w:rsidP="00961BE7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05ED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Развивающие</w:t>
      </w:r>
      <w:r w:rsidRPr="00A05EDC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861C4B" w:rsidRPr="00F94FDD" w:rsidRDefault="003938AC" w:rsidP="00D3725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- Развивать </w:t>
      </w:r>
      <w:r w:rsidR="00D3725A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знавательный интерес к жизни зимующих птиц; </w:t>
      </w:r>
    </w:p>
    <w:p w:rsidR="00861C4B" w:rsidRPr="00F94FDD" w:rsidRDefault="00861C4B" w:rsidP="00961BE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1C4B" w:rsidRDefault="00861C4B" w:rsidP="00961B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05ED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A05EDC">
        <w:rPr>
          <w:rFonts w:ascii="Times New Roman" w:hAnsi="Times New Roman"/>
          <w:sz w:val="28"/>
          <w:szCs w:val="28"/>
        </w:rPr>
        <w:t> </w:t>
      </w:r>
    </w:p>
    <w:p w:rsidR="00A05EDC" w:rsidRDefault="00A05EDC" w:rsidP="00961B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A05EDC">
        <w:rPr>
          <w:rFonts w:ascii="Times New Roman" w:hAnsi="Times New Roman"/>
          <w:sz w:val="28"/>
          <w:szCs w:val="24"/>
        </w:rPr>
        <w:t xml:space="preserve">- </w:t>
      </w:r>
      <w:r w:rsidR="009328D0">
        <w:rPr>
          <w:rFonts w:ascii="Times New Roman" w:hAnsi="Times New Roman"/>
          <w:sz w:val="28"/>
          <w:szCs w:val="24"/>
        </w:rPr>
        <w:t>В</w:t>
      </w:r>
      <w:r w:rsidRPr="00A05EDC">
        <w:rPr>
          <w:rFonts w:ascii="Times New Roman" w:hAnsi="Times New Roman"/>
          <w:sz w:val="28"/>
          <w:szCs w:val="24"/>
        </w:rPr>
        <w:t>оспитывать бережное отношение к окружающей среде</w:t>
      </w:r>
      <w:r>
        <w:rPr>
          <w:rFonts w:ascii="Times New Roman" w:hAnsi="Times New Roman"/>
          <w:sz w:val="28"/>
          <w:szCs w:val="24"/>
        </w:rPr>
        <w:t xml:space="preserve">; </w:t>
      </w:r>
    </w:p>
    <w:p w:rsidR="009328D0" w:rsidRPr="00A05EDC" w:rsidRDefault="009328D0" w:rsidP="00961BE7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328D0">
        <w:rPr>
          <w:rFonts w:ascii="Times New Roman" w:hAnsi="Times New Roman"/>
          <w:color w:val="000000"/>
          <w:sz w:val="28"/>
          <w:shd w:val="clear" w:color="auto" w:fill="FFFFFF"/>
        </w:rPr>
        <w:t>Воспитывать заботливое отношение к птицам, желание помогать в трудных зимних условиях</w:t>
      </w:r>
    </w:p>
    <w:p w:rsidR="00861C4B" w:rsidRPr="00F94FDD" w:rsidRDefault="00861C4B" w:rsidP="00961B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:rsidR="00861C4B" w:rsidRPr="0046436C" w:rsidRDefault="00861C4B" w:rsidP="00961BE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дачи для родителей:</w:t>
      </w:r>
    </w:p>
    <w:p w:rsidR="00861C4B" w:rsidRPr="003C3D30" w:rsidRDefault="4A46B768" w:rsidP="004C7B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4A46B768">
        <w:rPr>
          <w:rFonts w:ascii="Times New Roman" w:hAnsi="Times New Roman"/>
          <w:sz w:val="28"/>
          <w:szCs w:val="28"/>
        </w:rPr>
        <w:t>-  Вовлечение родителей в активную  совместную деятельность</w:t>
      </w:r>
      <w:r w:rsidR="00C41FD2">
        <w:rPr>
          <w:rFonts w:ascii="Times New Roman" w:hAnsi="Times New Roman"/>
          <w:sz w:val="28"/>
          <w:szCs w:val="28"/>
        </w:rPr>
        <w:t xml:space="preserve"> </w:t>
      </w:r>
      <w:r w:rsidRPr="4A46B768">
        <w:rPr>
          <w:rFonts w:ascii="Times New Roman" w:hAnsi="Times New Roman"/>
          <w:sz w:val="28"/>
          <w:szCs w:val="28"/>
        </w:rPr>
        <w:t>в</w:t>
      </w:r>
      <w:r w:rsidR="00C41FD2">
        <w:rPr>
          <w:rFonts w:ascii="Times New Roman" w:hAnsi="Times New Roman"/>
          <w:sz w:val="28"/>
          <w:szCs w:val="28"/>
        </w:rPr>
        <w:t xml:space="preserve"> </w:t>
      </w:r>
      <w:r w:rsidRPr="4A46B768">
        <w:rPr>
          <w:rFonts w:ascii="Times New Roman" w:hAnsi="Times New Roman"/>
          <w:sz w:val="28"/>
          <w:szCs w:val="28"/>
        </w:rPr>
        <w:t>процессе реализации проекта  «</w:t>
      </w:r>
      <w:r w:rsidR="00853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ормите птиц зимой</w:t>
      </w:r>
      <w:r w:rsidRPr="4A46B768">
        <w:rPr>
          <w:rFonts w:ascii="Times New Roman" w:hAnsi="Times New Roman"/>
          <w:sz w:val="28"/>
          <w:szCs w:val="28"/>
        </w:rPr>
        <w:t>».</w:t>
      </w:r>
    </w:p>
    <w:p w:rsidR="00861C4B" w:rsidRDefault="00861C4B" w:rsidP="00961BE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61C4B" w:rsidRDefault="00861C4B" w:rsidP="00961BE7">
      <w:pPr>
        <w:tabs>
          <w:tab w:val="left" w:pos="339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3D30">
        <w:rPr>
          <w:rFonts w:ascii="Times New Roman" w:hAnsi="Times New Roman"/>
          <w:b/>
          <w:bCs/>
          <w:sz w:val="28"/>
          <w:szCs w:val="28"/>
          <w:u w:val="single"/>
        </w:rPr>
        <w:t>Задачи для педагог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4832CF" w:rsidRDefault="4A46B768" w:rsidP="00961B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4A46B768">
        <w:rPr>
          <w:rFonts w:ascii="Times New Roman" w:hAnsi="Times New Roman"/>
          <w:sz w:val="28"/>
          <w:szCs w:val="28"/>
        </w:rPr>
        <w:t xml:space="preserve">-Пополнение и обогащение предметно-пространственной среды по теме </w:t>
      </w:r>
      <w:r w:rsidR="004832CF">
        <w:rPr>
          <w:rFonts w:ascii="Times New Roman" w:hAnsi="Times New Roman"/>
          <w:sz w:val="28"/>
          <w:szCs w:val="28"/>
        </w:rPr>
        <w:t>«Зимующие птицы»</w:t>
      </w:r>
    </w:p>
    <w:p w:rsidR="00861C4B" w:rsidRPr="003C3D30" w:rsidRDefault="4A46B768" w:rsidP="00961BE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4A46B768">
        <w:rPr>
          <w:rFonts w:ascii="Times New Roman" w:hAnsi="Times New Roman"/>
          <w:sz w:val="28"/>
          <w:szCs w:val="28"/>
        </w:rPr>
        <w:t>- Повысить свой профессиональный  уровень в проектной деятельности.</w:t>
      </w:r>
    </w:p>
    <w:p w:rsidR="00861C4B" w:rsidRDefault="00861C4B" w:rsidP="00961BE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1C4B" w:rsidRPr="003C3D30" w:rsidRDefault="00861C4B" w:rsidP="00961BE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</w:rPr>
        <w:t>3. Этапы реализации проекта:</w:t>
      </w:r>
    </w:p>
    <w:p w:rsidR="00861C4B" w:rsidRDefault="00861C4B" w:rsidP="00961BE7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1C4B" w:rsidRPr="003C3D30" w:rsidRDefault="00861C4B" w:rsidP="00961BE7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smartTag w:uri="urn:schemas-microsoft-com:office:smarttags" w:element="place">
        <w:r w:rsidRPr="003C3D30">
          <w:rPr>
            <w:rFonts w:ascii="Times New Roman" w:hAnsi="Times New Roman"/>
            <w:b/>
            <w:bCs/>
            <w:color w:val="000000"/>
            <w:sz w:val="28"/>
            <w:szCs w:val="28"/>
            <w:lang w:val="en-US"/>
          </w:rPr>
          <w:t>I</w:t>
        </w:r>
        <w:r w:rsidRPr="003C3D30">
          <w:rPr>
            <w:rFonts w:ascii="Times New Roman" w:hAnsi="Times New Roman"/>
            <w:b/>
            <w:bCs/>
            <w:color w:val="000000"/>
            <w:sz w:val="28"/>
            <w:szCs w:val="28"/>
          </w:rPr>
          <w:t>.</w:t>
        </w:r>
      </w:smartTag>
      <w:r w:rsidRPr="003C3D3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ганизационный этап:</w:t>
      </w:r>
    </w:p>
    <w:p w:rsidR="00861C4B" w:rsidRDefault="00861C4B" w:rsidP="00961BE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D30">
        <w:rPr>
          <w:rFonts w:ascii="Times New Roman" w:hAnsi="Times New Roman"/>
          <w:sz w:val="28"/>
          <w:szCs w:val="28"/>
        </w:rPr>
        <w:t xml:space="preserve">1. Использование методики «Модель трех вопросов», с целью выявления уровня знаний </w:t>
      </w:r>
      <w:r w:rsidR="00C624AC">
        <w:rPr>
          <w:rFonts w:ascii="Times New Roman" w:hAnsi="Times New Roman"/>
          <w:sz w:val="28"/>
          <w:szCs w:val="28"/>
        </w:rPr>
        <w:t>у</w:t>
      </w:r>
      <w:r w:rsidRPr="003C3D30">
        <w:rPr>
          <w:rFonts w:ascii="Times New Roman" w:hAnsi="Times New Roman"/>
          <w:sz w:val="28"/>
          <w:szCs w:val="28"/>
        </w:rPr>
        <w:t xml:space="preserve"> детей о</w:t>
      </w:r>
      <w:r w:rsidR="00C624AC">
        <w:rPr>
          <w:rFonts w:ascii="Times New Roman" w:hAnsi="Times New Roman"/>
          <w:sz w:val="28"/>
          <w:szCs w:val="28"/>
        </w:rPr>
        <w:t xml:space="preserve"> трудностях зимующих птиц. </w:t>
      </w:r>
    </w:p>
    <w:p w:rsidR="00861C4B" w:rsidRPr="003C3D30" w:rsidRDefault="00861C4B" w:rsidP="00961B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3C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етодической литературы. </w:t>
      </w:r>
    </w:p>
    <w:p w:rsidR="00861C4B" w:rsidRPr="003C3D30" w:rsidRDefault="00861C4B" w:rsidP="00961B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Постановка целей и задачей проекта. </w:t>
      </w:r>
    </w:p>
    <w:p w:rsidR="00861C4B" w:rsidRPr="003C3D30" w:rsidRDefault="00861C4B" w:rsidP="00961B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Разработка плана мероприятий.</w:t>
      </w:r>
    </w:p>
    <w:p w:rsidR="00861C4B" w:rsidRPr="003C3D30" w:rsidRDefault="00861C4B" w:rsidP="00961B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полнение </w:t>
      </w:r>
      <w:r w:rsidRPr="003C3D30">
        <w:rPr>
          <w:rFonts w:ascii="Times New Roman" w:hAnsi="Times New Roman"/>
          <w:sz w:val="28"/>
          <w:szCs w:val="28"/>
        </w:rPr>
        <w:t xml:space="preserve">развивающей среды  </w:t>
      </w:r>
      <w:r>
        <w:rPr>
          <w:rFonts w:ascii="Times New Roman" w:hAnsi="Times New Roman"/>
          <w:sz w:val="28"/>
          <w:szCs w:val="28"/>
        </w:rPr>
        <w:t>в группе</w:t>
      </w:r>
      <w:r w:rsidRPr="003C3D30">
        <w:rPr>
          <w:rFonts w:ascii="Times New Roman" w:hAnsi="Times New Roman"/>
          <w:sz w:val="28"/>
          <w:szCs w:val="28"/>
        </w:rPr>
        <w:t>.</w:t>
      </w:r>
    </w:p>
    <w:p w:rsidR="00861C4B" w:rsidRDefault="00861C4B" w:rsidP="00961B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Разработка проекта «</w:t>
      </w:r>
      <w:r w:rsidR="00C624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ормите птиц зимой</w:t>
      </w:r>
      <w:r w:rsidRPr="006B5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861C4B" w:rsidRDefault="00861C4B" w:rsidP="00961B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1C4B" w:rsidRPr="00BC10C3" w:rsidRDefault="00861C4B" w:rsidP="00961BE7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BC10C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C10C3">
        <w:rPr>
          <w:rFonts w:ascii="Times New Roman" w:hAnsi="Times New Roman"/>
          <w:b/>
          <w:bCs/>
          <w:sz w:val="28"/>
          <w:szCs w:val="28"/>
        </w:rPr>
        <w:t xml:space="preserve">. Основной этап проекта </w:t>
      </w:r>
      <w:r w:rsidRPr="00BC10C3">
        <w:rPr>
          <w:rFonts w:ascii="Times New Roman" w:hAnsi="Times New Roman"/>
          <w:bCs/>
          <w:sz w:val="28"/>
          <w:szCs w:val="28"/>
        </w:rPr>
        <w:t>включает разнообразные формы работы с детьми как в самостоятельной так и совместной деятельности. Содержание деятельности на этапе реализации включало в себя игровое взаимодействие с воспитанниками, что не противоречит требованиям ФГОС дошкольного образования. План мероприятий охватывает разнообразные виды детской деятельности и образовательные области «Познавательное развитие», «Социально-коммуникативное», «Речевое развитие», «Художественно-</w:t>
      </w:r>
    </w:p>
    <w:p w:rsidR="00BA5B3C" w:rsidRDefault="00861C4B" w:rsidP="001E58ED">
      <w:pPr>
        <w:pStyle w:val="a3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BC10C3">
        <w:rPr>
          <w:rFonts w:ascii="Times New Roman" w:hAnsi="Times New Roman"/>
          <w:bCs/>
          <w:sz w:val="28"/>
          <w:szCs w:val="28"/>
        </w:rPr>
        <w:t>эстетическое развитие» и «Физическое развитие».</w:t>
      </w:r>
      <w:r w:rsidR="00C41FD2">
        <w:rPr>
          <w:rFonts w:ascii="Times New Roman" w:hAnsi="Times New Roman"/>
          <w:bCs/>
          <w:sz w:val="28"/>
          <w:szCs w:val="28"/>
        </w:rPr>
        <w:t xml:space="preserve"> </w:t>
      </w:r>
    </w:p>
    <w:p w:rsidR="001E58ED" w:rsidRPr="008B0190" w:rsidRDefault="00861C4B" w:rsidP="001E58E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10C3">
        <w:rPr>
          <w:rFonts w:ascii="Times New Roman" w:hAnsi="Times New Roman"/>
          <w:bCs/>
          <w:sz w:val="28"/>
          <w:szCs w:val="28"/>
        </w:rPr>
        <w:t xml:space="preserve">В ходе реализации </w:t>
      </w:r>
      <w:proofErr w:type="gramStart"/>
      <w:r w:rsidR="001E58ED">
        <w:rPr>
          <w:rFonts w:ascii="Times New Roman" w:hAnsi="Times New Roman"/>
          <w:bCs/>
          <w:sz w:val="28"/>
          <w:szCs w:val="28"/>
        </w:rPr>
        <w:t>п</w:t>
      </w:r>
      <w:r w:rsidR="001E58ED">
        <w:rPr>
          <w:rFonts w:ascii="Times New Roman" w:hAnsi="Times New Roman" w:cs="Times New Roman"/>
          <w:color w:val="000000"/>
          <w:sz w:val="28"/>
          <w:szCs w:val="28"/>
        </w:rPr>
        <w:t>ознавательно-экологического</w:t>
      </w:r>
      <w:proofErr w:type="gramEnd"/>
      <w:r w:rsidR="001E5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1C4B" w:rsidRPr="007809EE" w:rsidRDefault="00861C4B" w:rsidP="00961BE7">
      <w:pPr>
        <w:shd w:val="clear" w:color="auto" w:fill="FFFFFF"/>
        <w:spacing w:after="150"/>
        <w:rPr>
          <w:rFonts w:ascii="Times New Roman" w:hAnsi="Times New Roman"/>
          <w:bCs/>
          <w:sz w:val="28"/>
          <w:szCs w:val="28"/>
        </w:rPr>
      </w:pPr>
      <w:r w:rsidRPr="00BC10C3">
        <w:rPr>
          <w:rFonts w:ascii="Times New Roman" w:hAnsi="Times New Roman"/>
          <w:bCs/>
          <w:sz w:val="28"/>
          <w:szCs w:val="28"/>
        </w:rPr>
        <w:t>проекта «</w:t>
      </w:r>
      <w:r w:rsidR="001E58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ормите птиц зимой</w:t>
      </w:r>
      <w:r w:rsidR="001E58ED">
        <w:rPr>
          <w:rFonts w:ascii="Times New Roman" w:hAnsi="Times New Roman"/>
          <w:bCs/>
          <w:sz w:val="28"/>
          <w:szCs w:val="28"/>
        </w:rPr>
        <w:t xml:space="preserve">» </w:t>
      </w:r>
      <w:r w:rsidR="00BA5B3C">
        <w:rPr>
          <w:rFonts w:ascii="Times New Roman" w:hAnsi="Times New Roman"/>
          <w:bCs/>
          <w:sz w:val="28"/>
          <w:szCs w:val="28"/>
        </w:rPr>
        <w:t xml:space="preserve"> обогащалась развивающая</w:t>
      </w:r>
      <w:r w:rsidRPr="00BC10C3">
        <w:rPr>
          <w:rFonts w:ascii="Times New Roman" w:hAnsi="Times New Roman"/>
          <w:bCs/>
          <w:sz w:val="28"/>
          <w:szCs w:val="28"/>
        </w:rPr>
        <w:t xml:space="preserve"> предметно</w:t>
      </w:r>
      <w:r w:rsidR="00BA5B3C">
        <w:rPr>
          <w:rFonts w:ascii="Times New Roman" w:hAnsi="Times New Roman"/>
          <w:bCs/>
          <w:sz w:val="28"/>
          <w:szCs w:val="28"/>
        </w:rPr>
        <w:t>-пространственная среда</w:t>
      </w:r>
      <w:r w:rsidRPr="00BC10C3">
        <w:rPr>
          <w:rFonts w:ascii="Times New Roman" w:hAnsi="Times New Roman"/>
          <w:bCs/>
          <w:sz w:val="28"/>
          <w:szCs w:val="28"/>
        </w:rPr>
        <w:t xml:space="preserve">. Взаимодействие с родителями выстраивалось на принципах сотрудничества.  </w:t>
      </w:r>
    </w:p>
    <w:p w:rsidR="00861C4B" w:rsidRPr="003C3D30" w:rsidRDefault="00861C4B" w:rsidP="00961BE7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План меро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4111"/>
        <w:gridCol w:w="1276"/>
        <w:gridCol w:w="1842"/>
        <w:gridCol w:w="2092"/>
      </w:tblGrid>
      <w:tr w:rsidR="00861C4B" w:rsidRPr="00FF5E56" w:rsidTr="00722A7B">
        <w:tc>
          <w:tcPr>
            <w:tcW w:w="356" w:type="dxa"/>
          </w:tcPr>
          <w:p w:rsidR="00861C4B" w:rsidRPr="00FF5E56" w:rsidRDefault="00861C4B" w:rsidP="00B331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861C4B" w:rsidRPr="00FF5E56" w:rsidRDefault="00861C4B" w:rsidP="00B331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111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1842" w:type="dxa"/>
          </w:tcPr>
          <w:p w:rsidR="00861C4B" w:rsidRPr="00FF5E56" w:rsidRDefault="00722A7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ственные</w:t>
            </w:r>
          </w:p>
        </w:tc>
        <w:tc>
          <w:tcPr>
            <w:tcW w:w="209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861C4B" w:rsidRPr="00FF5E56" w:rsidTr="00722A7B">
        <w:tc>
          <w:tcPr>
            <w:tcW w:w="35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F5E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абота с детьми:</w:t>
            </w:r>
          </w:p>
        </w:tc>
        <w:tc>
          <w:tcPr>
            <w:tcW w:w="1276" w:type="dxa"/>
          </w:tcPr>
          <w:p w:rsidR="00722A7B" w:rsidRDefault="00A827CF" w:rsidP="002E4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1.</w:t>
            </w:r>
            <w:r w:rsidR="002E4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1.</w:t>
            </w:r>
          </w:p>
          <w:p w:rsidR="00861C4B" w:rsidRPr="00FF5E56" w:rsidRDefault="00A827CF" w:rsidP="00B331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42" w:type="dxa"/>
          </w:tcPr>
          <w:p w:rsidR="00861C4B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нина Н.М.</w:t>
            </w:r>
          </w:p>
          <w:p w:rsidR="00722A7B" w:rsidRPr="00FF5E56" w:rsidRDefault="00722A7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1C4B" w:rsidRPr="00FF5E56" w:rsidTr="00722A7B">
        <w:tc>
          <w:tcPr>
            <w:tcW w:w="35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D80CBA" w:rsidRDefault="00D80CBA" w:rsidP="00B33107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НОД познание </w:t>
            </w:r>
            <w:r w:rsidR="00861C4B"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можем птицам зимой</w:t>
            </w:r>
            <w:r w:rsidR="0005567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1C4B" w:rsidRPr="00FF5E56" w:rsidRDefault="00861C4B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смотр </w:t>
            </w:r>
            <w:r w:rsidR="00BF3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ео 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F3D9B">
              <w:rPr>
                <w:rFonts w:ascii="Times New Roman" w:hAnsi="Times New Roman"/>
                <w:color w:val="000000"/>
                <w:sz w:val="28"/>
                <w:szCs w:val="28"/>
              </w:rPr>
              <w:t>Зимующие птицы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E1905" w:rsidRDefault="00861C4B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>- НОД развитие речи</w:t>
            </w:r>
            <w:r w:rsidR="009E1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каз о зимующей птице</w:t>
            </w:r>
            <w:r w:rsidR="006271A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1C4B" w:rsidRPr="00FF5E56" w:rsidRDefault="00861C4B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>- НОД аппликация «</w:t>
            </w:r>
            <w:r w:rsidR="009E1905">
              <w:rPr>
                <w:rFonts w:ascii="Times New Roman" w:hAnsi="Times New Roman"/>
                <w:color w:val="000000"/>
                <w:sz w:val="28"/>
                <w:szCs w:val="28"/>
              </w:rPr>
              <w:t>Покормите птиц зимой»</w:t>
            </w:r>
            <w:r w:rsidR="006271A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9E1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1C4B" w:rsidRPr="00FF5E56" w:rsidRDefault="00436A49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ОД лепка «Зимующая птица в кормушке»</w:t>
            </w:r>
            <w:r w:rsidR="006271A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61C4B" w:rsidRPr="00FF5E56" w:rsidRDefault="00861C4B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>- НОД рисование «</w:t>
            </w:r>
            <w:r w:rsidR="00B04E44">
              <w:rPr>
                <w:rFonts w:ascii="Times New Roman" w:hAnsi="Times New Roman"/>
                <w:sz w:val="28"/>
                <w:szCs w:val="28"/>
              </w:rPr>
              <w:t>Моя любимая зимующая птица»</w:t>
            </w:r>
            <w:r w:rsidR="00B04E44" w:rsidRPr="006271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C4B" w:rsidRPr="00FF5E56" w:rsidRDefault="00861C4B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>- Использование раскрасок;</w:t>
            </w:r>
          </w:p>
          <w:p w:rsidR="00861C4B" w:rsidRDefault="00861C4B" w:rsidP="00B33107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6271A7">
              <w:rPr>
                <w:rFonts w:ascii="Times New Roman" w:hAnsi="Times New Roman"/>
                <w:sz w:val="28"/>
                <w:szCs w:val="28"/>
              </w:rPr>
              <w:t>- Выставка рисунков «</w:t>
            </w:r>
            <w:r w:rsidR="00B04E44">
              <w:rPr>
                <w:rFonts w:ascii="Times New Roman" w:hAnsi="Times New Roman"/>
                <w:color w:val="000000"/>
                <w:sz w:val="28"/>
                <w:szCs w:val="28"/>
              </w:rPr>
              <w:t>Птичья столовая;</w:t>
            </w:r>
          </w:p>
          <w:p w:rsidR="006271A7" w:rsidRPr="006271A7" w:rsidRDefault="006271A7" w:rsidP="00B33107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гадывание загадок, решение кроссворда</w:t>
            </w:r>
          </w:p>
          <w:p w:rsidR="00861C4B" w:rsidRDefault="00861C4B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</w:rPr>
              <w:t>Чтение художественной литературы</w:t>
            </w:r>
            <w:r w:rsidR="00D7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D7139D" w:rsidRDefault="00D7139D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Н. Толстого «Сорока»</w:t>
            </w:r>
          </w:p>
          <w:p w:rsidR="00D7139D" w:rsidRDefault="00D7139D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бьиш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139D" w:rsidRDefault="00D7139D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Зо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чему плачет синичка?»</w:t>
            </w:r>
          </w:p>
          <w:p w:rsidR="00D7139D" w:rsidRDefault="00D7139D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то сыт, тому голод не страшен», «Наши птицы»</w:t>
            </w:r>
          </w:p>
          <w:p w:rsidR="00D7139D" w:rsidRDefault="00D7139D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 Чаплина «Птицы в нашем лесу»</w:t>
            </w:r>
          </w:p>
          <w:p w:rsidR="00D7139D" w:rsidRDefault="00D7139D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 Евдошенко «Берегите птиц»</w:t>
            </w:r>
          </w:p>
          <w:p w:rsidR="00D7139D" w:rsidRPr="00FF5E56" w:rsidRDefault="00D7139D" w:rsidP="00B33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C4B" w:rsidRPr="00FF5E56" w:rsidRDefault="00861C4B" w:rsidP="00B33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1890" w:rsidRDefault="00CE1890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1C4B" w:rsidRPr="00FF5E56" w:rsidRDefault="00CE1890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икторина «Зимующие птицы»</w:t>
            </w:r>
          </w:p>
          <w:p w:rsidR="00861C4B" w:rsidRPr="00FF5E56" w:rsidRDefault="00861C4B" w:rsidP="00B33107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252976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Наблюдение за птицами на участке</w:t>
            </w:r>
          </w:p>
          <w:p w:rsidR="00861C4B" w:rsidRPr="00FF5E56" w:rsidRDefault="006271A7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Ежедневная подкормка птиц на участке</w:t>
            </w:r>
          </w:p>
          <w:p w:rsidR="00861C4B" w:rsidRPr="00FF5E56" w:rsidRDefault="00861C4B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1FD2" w:rsidRDefault="00C41FD2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41FD2" w:rsidRDefault="00C41FD2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52D5" w:rsidRDefault="00F152D5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52D5" w:rsidRDefault="00F152D5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52D5" w:rsidRDefault="00F152D5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2B7E" w:rsidRDefault="005D2B7E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2B7E" w:rsidRDefault="005D2B7E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F5E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Рефлексия: (что нового узнали дети вашей группы?</w:t>
            </w:r>
            <w:proofErr w:type="gramEnd"/>
            <w:r w:rsidR="00C41F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F5E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далось ли достигнуть цели проекта?)</w:t>
            </w:r>
            <w:proofErr w:type="gramEnd"/>
          </w:p>
        </w:tc>
        <w:tc>
          <w:tcPr>
            <w:tcW w:w="1276" w:type="dxa"/>
          </w:tcPr>
          <w:p w:rsidR="00861C4B" w:rsidRPr="00FF5E56" w:rsidRDefault="00861C4B" w:rsidP="00B33107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1C4B" w:rsidRPr="00FF5E56" w:rsidRDefault="00861C4B" w:rsidP="00B33107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</w:tcPr>
          <w:p w:rsidR="00861C4B" w:rsidRPr="00FF5E56" w:rsidRDefault="00861C4B" w:rsidP="008B5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sz w:val="28"/>
                <w:szCs w:val="28"/>
              </w:rPr>
              <w:t xml:space="preserve">В ходе реализации проекта дети обогатили  свои знания о </w:t>
            </w:r>
            <w:r w:rsidR="008E7483">
              <w:rPr>
                <w:rFonts w:ascii="Times New Roman" w:hAnsi="Times New Roman"/>
                <w:sz w:val="28"/>
                <w:szCs w:val="28"/>
              </w:rPr>
              <w:t>зимующих птицах</w:t>
            </w:r>
          </w:p>
          <w:p w:rsidR="00861C4B" w:rsidRPr="00FF5E56" w:rsidRDefault="00861C4B" w:rsidP="008B5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C4B" w:rsidRPr="00FF5E56" w:rsidRDefault="00861C4B" w:rsidP="008B5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sz w:val="28"/>
                <w:szCs w:val="28"/>
              </w:rPr>
              <w:t>Методический и дидактический материалы были скомплектованы по принципу тематического планирования.</w:t>
            </w:r>
          </w:p>
          <w:p w:rsidR="008E7483" w:rsidRDefault="008E7483" w:rsidP="008B5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FD2" w:rsidRDefault="00C41FD2" w:rsidP="008E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социумом</w:t>
            </w:r>
            <w:r w:rsidR="008E7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7483" w:rsidRDefault="008E7483" w:rsidP="008E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ниги взяты в детской библиотеке)</w:t>
            </w:r>
          </w:p>
          <w:p w:rsidR="00C41FD2" w:rsidRDefault="00C41FD2" w:rsidP="008B5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C4B" w:rsidRPr="00FF5E56" w:rsidRDefault="00861C4B" w:rsidP="008B5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sz w:val="28"/>
                <w:szCs w:val="28"/>
              </w:rPr>
              <w:t xml:space="preserve">Большое внимание было уделено созданию условий для </w:t>
            </w:r>
            <w:r w:rsidRPr="00FF5E56">
              <w:rPr>
                <w:rFonts w:ascii="Times New Roman" w:hAnsi="Times New Roman"/>
                <w:sz w:val="28"/>
                <w:szCs w:val="28"/>
              </w:rPr>
              <w:lastRenderedPageBreak/>
              <w:t>развития познавательно-речевой активности  дошкольников, а также развитию их любознательности, стремления к познанию и размышлению, развитию умственных способностей и речи, что способствовало всестороннему гармоничному развитию личности.</w:t>
            </w:r>
          </w:p>
          <w:p w:rsidR="00861C4B" w:rsidRPr="00FF5E56" w:rsidRDefault="00861C4B" w:rsidP="00885247">
            <w:pPr>
              <w:rPr>
                <w:rFonts w:ascii="Times New Roman" w:hAnsi="Times New Roman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sz w:val="28"/>
                <w:szCs w:val="28"/>
              </w:rPr>
              <w:t>Сравнительный анализ деятельности</w:t>
            </w:r>
          </w:p>
          <w:p w:rsidR="00861C4B" w:rsidRPr="00FF5E56" w:rsidRDefault="00861C4B" w:rsidP="00B331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861C4B" w:rsidRPr="00FF5E56" w:rsidTr="00722A7B">
        <w:tc>
          <w:tcPr>
            <w:tcW w:w="35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F5E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абота с родителями:</w:t>
            </w:r>
          </w:p>
        </w:tc>
        <w:tc>
          <w:tcPr>
            <w:tcW w:w="127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861C4B" w:rsidRPr="00FF5E56" w:rsidTr="00722A7B">
        <w:tc>
          <w:tcPr>
            <w:tcW w:w="35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861C4B" w:rsidRPr="00FF5E56" w:rsidRDefault="00861C4B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B51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-передвижка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8B51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чь птицам перезимовать:</w:t>
            </w:r>
            <w:r w:rsidR="008B49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51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м ребенка заботиться о пернатых правильно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861C4B" w:rsidRPr="00FF5E56" w:rsidRDefault="00861C4B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B74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стовка «Чем кормить птиц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0B5E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61C4B" w:rsidRPr="00FF5E56" w:rsidRDefault="00861C4B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D68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готовление </w:t>
            </w:r>
            <w:r w:rsidR="005869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мушки Семеновым С.П.</w:t>
            </w:r>
            <w:r w:rsidR="000B5E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апой Даши;</w:t>
            </w:r>
          </w:p>
          <w:p w:rsidR="005869E7" w:rsidRDefault="00861C4B" w:rsidP="00B33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5869E7">
              <w:rPr>
                <w:rFonts w:ascii="Times New Roman" w:hAnsi="Times New Roman"/>
                <w:sz w:val="28"/>
                <w:szCs w:val="28"/>
              </w:rPr>
              <w:t>Оформление странички родителей с детьми для создания  альбома «Зимующие птицы нашей местности»</w:t>
            </w:r>
            <w:r w:rsidR="000B5E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1C4B" w:rsidRPr="00FF5E56" w:rsidRDefault="00861C4B" w:rsidP="00851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851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FF5E56">
              <w:rPr>
                <w:rFonts w:ascii="Times New Roman" w:hAnsi="Times New Roman"/>
                <w:sz w:val="28"/>
                <w:szCs w:val="28"/>
              </w:rPr>
              <w:t xml:space="preserve">казание помощи в </w:t>
            </w:r>
            <w:r w:rsidR="005869E7">
              <w:rPr>
                <w:rFonts w:ascii="Times New Roman" w:hAnsi="Times New Roman"/>
                <w:sz w:val="28"/>
                <w:szCs w:val="28"/>
              </w:rPr>
              <w:t xml:space="preserve">запасе корма,  для </w:t>
            </w:r>
            <w:proofErr w:type="spellStart"/>
            <w:r w:rsidR="005869E7">
              <w:rPr>
                <w:rFonts w:ascii="Times New Roman" w:hAnsi="Times New Roman"/>
                <w:sz w:val="28"/>
                <w:szCs w:val="28"/>
              </w:rPr>
              <w:t>подкармливания</w:t>
            </w:r>
            <w:proofErr w:type="spellEnd"/>
            <w:r w:rsidR="005869E7">
              <w:rPr>
                <w:rFonts w:ascii="Times New Roman" w:hAnsi="Times New Roman"/>
                <w:sz w:val="28"/>
                <w:szCs w:val="28"/>
              </w:rPr>
              <w:t xml:space="preserve"> птиц в детском саду.</w:t>
            </w:r>
          </w:p>
        </w:tc>
        <w:tc>
          <w:tcPr>
            <w:tcW w:w="127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ивная позиция родителей</w:t>
            </w:r>
          </w:p>
        </w:tc>
      </w:tr>
      <w:tr w:rsidR="00861C4B" w:rsidRPr="00FF5E56" w:rsidTr="00722A7B">
        <w:tc>
          <w:tcPr>
            <w:tcW w:w="35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4A46B7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РПП среда:</w:t>
            </w:r>
          </w:p>
        </w:tc>
        <w:tc>
          <w:tcPr>
            <w:tcW w:w="127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1C4B" w:rsidRPr="00FF5E56" w:rsidTr="00722A7B">
        <w:tc>
          <w:tcPr>
            <w:tcW w:w="35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861C4B" w:rsidRPr="00FF5E56" w:rsidRDefault="00861C4B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формление полочки  «</w:t>
            </w:r>
            <w:r w:rsidR="000946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имующие птицы</w:t>
            </w: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851A5B" w:rsidRPr="00FF5E56" w:rsidRDefault="00861C4B" w:rsidP="00B33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4A46B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D33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0B5E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борка иллюстраций по теме;</w:t>
            </w:r>
          </w:p>
          <w:p w:rsidR="006D3314" w:rsidRDefault="00861C4B" w:rsidP="006D33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4A46B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6D33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4A46B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дактические  игры:</w:t>
            </w:r>
          </w:p>
          <w:p w:rsidR="00F70CC3" w:rsidRPr="00FF5E56" w:rsidRDefault="00861C4B" w:rsidP="006D33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4A46B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4A46B76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6D3314">
              <w:rPr>
                <w:rFonts w:ascii="Times New Roman" w:hAnsi="Times New Roman"/>
                <w:color w:val="000000"/>
                <w:sz w:val="28"/>
                <w:szCs w:val="28"/>
              </w:rPr>
              <w:t>Найди зимующую птицу</w:t>
            </w:r>
            <w:r w:rsidRPr="4A46B768">
              <w:rPr>
                <w:rFonts w:ascii="Times New Roman" w:hAnsi="Times New Roman"/>
                <w:color w:val="000000"/>
                <w:sz w:val="28"/>
                <w:szCs w:val="28"/>
              </w:rPr>
              <w:t>»,  «</w:t>
            </w:r>
            <w:r w:rsidR="006D3314">
              <w:rPr>
                <w:rFonts w:ascii="Times New Roman" w:hAnsi="Times New Roman"/>
                <w:color w:val="000000"/>
                <w:sz w:val="28"/>
                <w:szCs w:val="28"/>
              </w:rPr>
              <w:t>Чей хвост</w:t>
            </w:r>
            <w:r w:rsidR="00F70CC3">
              <w:rPr>
                <w:rFonts w:ascii="Times New Roman" w:hAnsi="Times New Roman"/>
                <w:color w:val="000000"/>
                <w:sz w:val="28"/>
                <w:szCs w:val="28"/>
              </w:rPr>
              <w:t>», «Собери птичку»</w:t>
            </w:r>
            <w:r w:rsidR="000B5E3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D3314" w:rsidRDefault="00861C4B" w:rsidP="006D331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E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скраски;</w:t>
            </w:r>
          </w:p>
          <w:p w:rsidR="00851A5B" w:rsidRPr="006D3314" w:rsidRDefault="00861C4B" w:rsidP="006D331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4A46B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Выставка </w:t>
            </w:r>
            <w:proofErr w:type="gramStart"/>
            <w:r w:rsidRPr="4A46B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ниг </w:t>
            </w:r>
            <w:r w:rsidR="00851A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птиц</w:t>
            </w:r>
            <w:proofErr w:type="gramEnd"/>
            <w:r w:rsidR="000B5E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61C4B" w:rsidRPr="00FF5E56" w:rsidRDefault="00851A5B" w:rsidP="006D33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97A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льбом </w:t>
            </w:r>
            <w:r>
              <w:rPr>
                <w:rFonts w:ascii="Times New Roman" w:hAnsi="Times New Roman"/>
                <w:sz w:val="28"/>
                <w:szCs w:val="28"/>
              </w:rPr>
              <w:t>«Зимующие птицы нашей местности»</w:t>
            </w:r>
            <w:r w:rsidR="000B5E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861C4B" w:rsidRPr="00FF5E56" w:rsidRDefault="00861C4B" w:rsidP="00B33107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</w:tcPr>
          <w:p w:rsidR="00861C4B" w:rsidRPr="00FF5E56" w:rsidRDefault="00861C4B" w:rsidP="006D3314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56">
              <w:rPr>
                <w:rFonts w:ascii="Times New Roman" w:hAnsi="Times New Roman"/>
                <w:sz w:val="28"/>
                <w:szCs w:val="28"/>
              </w:rPr>
              <w:t xml:space="preserve">Пополнение РПП среды по </w:t>
            </w:r>
            <w:r w:rsidR="006D3314">
              <w:rPr>
                <w:rFonts w:ascii="Times New Roman" w:hAnsi="Times New Roman"/>
                <w:sz w:val="28"/>
                <w:szCs w:val="28"/>
              </w:rPr>
              <w:t>теме проекта</w:t>
            </w:r>
          </w:p>
        </w:tc>
      </w:tr>
    </w:tbl>
    <w:p w:rsidR="00861C4B" w:rsidRDefault="00861C4B" w:rsidP="00961BE7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1C4B" w:rsidRPr="003C3D30" w:rsidRDefault="00861C4B" w:rsidP="00713699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3C3D30">
        <w:rPr>
          <w:rFonts w:ascii="Times New Roman" w:hAnsi="Times New Roman"/>
          <w:b/>
          <w:bCs/>
          <w:color w:val="000000"/>
          <w:sz w:val="28"/>
          <w:szCs w:val="28"/>
        </w:rPr>
        <w:t>. Заключительный</w:t>
      </w:r>
      <w:r w:rsidRPr="003C3D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этап: подведение итогов проектной деятельности</w:t>
      </w:r>
    </w:p>
    <w:p w:rsidR="00861C4B" w:rsidRPr="003C3D30" w:rsidRDefault="00861C4B" w:rsidP="00713699">
      <w:pPr>
        <w:shd w:val="clear" w:color="auto" w:fill="FFFFFF"/>
        <w:spacing w:after="150"/>
        <w:rPr>
          <w:rFonts w:ascii="Times New Roman" w:hAnsi="Times New Roman"/>
          <w:color w:val="FF0000"/>
          <w:sz w:val="28"/>
          <w:szCs w:val="28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Ожидаемый результат</w:t>
      </w:r>
      <w:r w:rsidRPr="003C3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61C4B" w:rsidRDefault="00861C4B" w:rsidP="0071369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3D30">
        <w:rPr>
          <w:rFonts w:ascii="Times New Roman" w:hAnsi="Times New Roman"/>
          <w:b/>
          <w:bCs/>
          <w:sz w:val="28"/>
          <w:szCs w:val="28"/>
          <w:u w:val="single"/>
        </w:rPr>
        <w:t>Дети:</w:t>
      </w:r>
    </w:p>
    <w:p w:rsidR="00C527A7" w:rsidRDefault="00C527A7" w:rsidP="0071369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527A7" w:rsidRDefault="00C527A7" w:rsidP="00C527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Дети</w:t>
      </w:r>
      <w:r w:rsidRPr="00E840A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богатили</w:t>
      </w:r>
      <w:r w:rsidRPr="00E840A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едставления об особенностях жизни и поведения птиц  в зимнее время года; </w:t>
      </w:r>
    </w:p>
    <w:p w:rsidR="004E1642" w:rsidRDefault="00880154" w:rsidP="00C527A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- Дети проявили познавательный интерес к жизни зимующих птиц</w:t>
      </w:r>
    </w:p>
    <w:p w:rsidR="00C527A7" w:rsidRDefault="002B3A63" w:rsidP="002B3A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Дети с удовольствием подкармливают птиц, понимая, что в зимнее время года им трудно находить корм. </w:t>
      </w:r>
    </w:p>
    <w:p w:rsidR="002B3A63" w:rsidRDefault="002B3A63" w:rsidP="002B3A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- Проявили творчество в работе во время продуктивной деятельности.</w:t>
      </w:r>
    </w:p>
    <w:p w:rsidR="002B3A63" w:rsidRPr="003C3D30" w:rsidRDefault="002B3A63" w:rsidP="002B3A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61C4B" w:rsidRPr="00D328DD" w:rsidRDefault="4A46B768" w:rsidP="00D32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4A46B768">
        <w:rPr>
          <w:rFonts w:ascii="Times New Roman" w:hAnsi="Times New Roman"/>
          <w:sz w:val="28"/>
          <w:szCs w:val="28"/>
        </w:rPr>
        <w:t xml:space="preserve">-Результаты опроса «Что ты знаешь о </w:t>
      </w:r>
      <w:r w:rsidR="002B3A63">
        <w:rPr>
          <w:rFonts w:ascii="Times New Roman" w:hAnsi="Times New Roman"/>
          <w:sz w:val="28"/>
          <w:szCs w:val="28"/>
        </w:rPr>
        <w:t>трудностях зимующих птиц?</w:t>
      </w:r>
      <w:r w:rsidR="00EA633B">
        <w:rPr>
          <w:rFonts w:ascii="Times New Roman" w:hAnsi="Times New Roman"/>
          <w:sz w:val="28"/>
          <w:szCs w:val="28"/>
        </w:rPr>
        <w:t>» показали, что 76</w:t>
      </w:r>
      <w:r w:rsidRPr="4A46B768">
        <w:rPr>
          <w:rFonts w:ascii="Times New Roman" w:hAnsi="Times New Roman"/>
          <w:sz w:val="28"/>
          <w:szCs w:val="28"/>
        </w:rPr>
        <w:t xml:space="preserve">%  детей имеют высокий уровень знаний </w:t>
      </w:r>
      <w:r w:rsidR="00EA633B" w:rsidRPr="4A46B768">
        <w:rPr>
          <w:rFonts w:ascii="Times New Roman" w:hAnsi="Times New Roman"/>
          <w:sz w:val="28"/>
          <w:szCs w:val="28"/>
        </w:rPr>
        <w:t xml:space="preserve">о </w:t>
      </w:r>
      <w:r w:rsidR="00EA633B">
        <w:rPr>
          <w:rFonts w:ascii="Times New Roman" w:hAnsi="Times New Roman"/>
          <w:sz w:val="28"/>
          <w:szCs w:val="28"/>
        </w:rPr>
        <w:t xml:space="preserve">трудностях зимующих птиц. </w:t>
      </w:r>
    </w:p>
    <w:p w:rsidR="00D772C1" w:rsidRDefault="00D772C1" w:rsidP="00D772C1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F6687" w:rsidRPr="00D772C1" w:rsidRDefault="00D772C1" w:rsidP="00D772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одители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7915" w:rsidRPr="004C7915">
        <w:rPr>
          <w:rFonts w:ascii="Times New Roman" w:hAnsi="Times New Roman"/>
          <w:sz w:val="28"/>
          <w:szCs w:val="28"/>
        </w:rPr>
        <w:t>Родители являются активными участниками</w:t>
      </w:r>
      <w:r w:rsidR="001D3B76">
        <w:rPr>
          <w:rFonts w:ascii="Times New Roman" w:hAnsi="Times New Roman"/>
          <w:sz w:val="28"/>
          <w:szCs w:val="28"/>
        </w:rPr>
        <w:t xml:space="preserve"> совместной деятельности </w:t>
      </w:r>
      <w:r w:rsidR="004C7915" w:rsidRPr="004C7915">
        <w:rPr>
          <w:rFonts w:ascii="Times New Roman" w:hAnsi="Times New Roman"/>
          <w:sz w:val="28"/>
          <w:szCs w:val="28"/>
        </w:rPr>
        <w:t xml:space="preserve"> в ж</w:t>
      </w:r>
      <w:r w:rsidR="004C7915">
        <w:rPr>
          <w:rFonts w:ascii="Times New Roman" w:hAnsi="Times New Roman"/>
          <w:sz w:val="28"/>
          <w:szCs w:val="28"/>
        </w:rPr>
        <w:t>изни группы</w:t>
      </w:r>
      <w:r w:rsidR="001D3B76" w:rsidRPr="003C3D30">
        <w:rPr>
          <w:rFonts w:ascii="Times New Roman" w:hAnsi="Times New Roman"/>
          <w:sz w:val="28"/>
          <w:szCs w:val="28"/>
        </w:rPr>
        <w:t xml:space="preserve">, в рамках </w:t>
      </w:r>
      <w:r w:rsidR="001D3B76" w:rsidRPr="008F6687">
        <w:rPr>
          <w:rFonts w:ascii="Times New Roman" w:hAnsi="Times New Roman"/>
          <w:sz w:val="28"/>
          <w:szCs w:val="28"/>
        </w:rPr>
        <w:t xml:space="preserve">проекта  </w:t>
      </w:r>
      <w:r w:rsidR="008F6687" w:rsidRPr="008F6687">
        <w:rPr>
          <w:rFonts w:ascii="Times New Roman" w:hAnsi="Times New Roman"/>
          <w:bCs/>
          <w:sz w:val="28"/>
          <w:szCs w:val="28"/>
        </w:rPr>
        <w:t>«Покормите птиц зимой»</w:t>
      </w:r>
    </w:p>
    <w:p w:rsidR="00861C4B" w:rsidRPr="00055674" w:rsidRDefault="00861C4B" w:rsidP="00D772C1">
      <w:pPr>
        <w:rPr>
          <w:rFonts w:ascii="Times New Roman" w:hAnsi="Times New Roman"/>
          <w:sz w:val="28"/>
          <w:szCs w:val="28"/>
        </w:rPr>
      </w:pPr>
      <w:r w:rsidRPr="008C30F6">
        <w:rPr>
          <w:rFonts w:ascii="Times New Roman" w:hAnsi="Times New Roman"/>
          <w:b/>
          <w:bCs/>
          <w:sz w:val="28"/>
          <w:szCs w:val="28"/>
          <w:u w:val="single"/>
        </w:rPr>
        <w:t>Педагог:</w:t>
      </w:r>
      <w:r w:rsidRPr="008C30F6">
        <w:rPr>
          <w:rFonts w:ascii="Times New Roman" w:hAnsi="Times New Roman"/>
          <w:sz w:val="28"/>
          <w:szCs w:val="28"/>
        </w:rPr>
        <w:t xml:space="preserve"> П</w:t>
      </w:r>
      <w:r w:rsidR="001D3B76" w:rsidRPr="008C30F6">
        <w:rPr>
          <w:rFonts w:ascii="Times New Roman" w:hAnsi="Times New Roman"/>
          <w:sz w:val="28"/>
          <w:szCs w:val="28"/>
        </w:rPr>
        <w:t>ополнилась предметно пространственная среда</w:t>
      </w:r>
      <w:r w:rsidR="001D3B76" w:rsidRPr="00A27A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30F6" w:rsidRPr="008C30F6">
        <w:rPr>
          <w:rFonts w:ascii="Times New Roman" w:hAnsi="Times New Roman"/>
          <w:sz w:val="28"/>
          <w:szCs w:val="28"/>
        </w:rPr>
        <w:t>по теме «Зимующие птицы»</w:t>
      </w:r>
      <w:r w:rsidR="008C30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49D5" w:rsidRPr="008C30F6">
        <w:rPr>
          <w:rFonts w:ascii="Times New Roman" w:hAnsi="Times New Roman"/>
          <w:sz w:val="28"/>
          <w:szCs w:val="28"/>
        </w:rPr>
        <w:t>дидактическими играми</w:t>
      </w:r>
      <w:r w:rsidR="008C30F6">
        <w:rPr>
          <w:rFonts w:ascii="Times New Roman" w:hAnsi="Times New Roman"/>
          <w:sz w:val="28"/>
          <w:szCs w:val="28"/>
        </w:rPr>
        <w:t xml:space="preserve"> </w:t>
      </w:r>
      <w:r w:rsidR="008C30F6" w:rsidRPr="4A46B768">
        <w:rPr>
          <w:rFonts w:ascii="Times New Roman" w:hAnsi="Times New Roman"/>
          <w:color w:val="000000"/>
          <w:sz w:val="28"/>
          <w:szCs w:val="28"/>
        </w:rPr>
        <w:t>«</w:t>
      </w:r>
      <w:r w:rsidR="008C30F6">
        <w:rPr>
          <w:rFonts w:ascii="Times New Roman" w:hAnsi="Times New Roman"/>
          <w:color w:val="000000"/>
          <w:sz w:val="28"/>
          <w:szCs w:val="28"/>
        </w:rPr>
        <w:t>Найди зимующую птицу</w:t>
      </w:r>
      <w:r w:rsidR="008C30F6" w:rsidRPr="4A46B768">
        <w:rPr>
          <w:rFonts w:ascii="Times New Roman" w:hAnsi="Times New Roman"/>
          <w:color w:val="000000"/>
          <w:sz w:val="28"/>
          <w:szCs w:val="28"/>
        </w:rPr>
        <w:t>»,  «</w:t>
      </w:r>
      <w:r w:rsidR="008C30F6">
        <w:rPr>
          <w:rFonts w:ascii="Times New Roman" w:hAnsi="Times New Roman"/>
          <w:color w:val="000000"/>
          <w:sz w:val="28"/>
          <w:szCs w:val="28"/>
        </w:rPr>
        <w:t>Чей хвост», «Собери птичку»</w:t>
      </w:r>
      <w:r w:rsidR="008C30F6">
        <w:rPr>
          <w:rFonts w:ascii="Times New Roman" w:hAnsi="Times New Roman"/>
          <w:sz w:val="28"/>
          <w:szCs w:val="28"/>
        </w:rPr>
        <w:t xml:space="preserve"> </w:t>
      </w:r>
      <w:r w:rsidR="007849D5" w:rsidRPr="00A27A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5674">
        <w:rPr>
          <w:rFonts w:ascii="Times New Roman" w:hAnsi="Times New Roman"/>
          <w:sz w:val="28"/>
          <w:szCs w:val="28"/>
        </w:rPr>
        <w:t>методической разработкой</w:t>
      </w:r>
      <w:r w:rsidR="007849D5" w:rsidRPr="00055674">
        <w:rPr>
          <w:rFonts w:ascii="Times New Roman" w:hAnsi="Times New Roman"/>
          <w:sz w:val="28"/>
          <w:szCs w:val="28"/>
        </w:rPr>
        <w:t xml:space="preserve"> </w:t>
      </w:r>
      <w:r w:rsidR="00055674">
        <w:rPr>
          <w:rFonts w:ascii="Times New Roman" w:hAnsi="Times New Roman"/>
          <w:sz w:val="28"/>
          <w:szCs w:val="28"/>
        </w:rPr>
        <w:t xml:space="preserve">«Поможем птицам зимой», </w:t>
      </w:r>
      <w:proofErr w:type="gramStart"/>
      <w:r w:rsidR="00055674">
        <w:rPr>
          <w:rFonts w:ascii="Times New Roman" w:hAnsi="Times New Roman"/>
          <w:sz w:val="28"/>
          <w:szCs w:val="28"/>
        </w:rPr>
        <w:t>а</w:t>
      </w:r>
      <w:r w:rsidR="00055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бомом</w:t>
      </w:r>
      <w:proofErr w:type="gramEnd"/>
      <w:r w:rsidR="00055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ным совместно родителей и детей </w:t>
      </w:r>
      <w:r w:rsidR="00055674">
        <w:rPr>
          <w:rFonts w:ascii="Times New Roman" w:hAnsi="Times New Roman"/>
          <w:sz w:val="28"/>
          <w:szCs w:val="28"/>
        </w:rPr>
        <w:t xml:space="preserve">«Зимующие птицы нашей местности», </w:t>
      </w:r>
      <w:r w:rsidR="00897A29" w:rsidRPr="00055674">
        <w:rPr>
          <w:rFonts w:ascii="Times New Roman" w:hAnsi="Times New Roman"/>
          <w:sz w:val="28"/>
          <w:szCs w:val="28"/>
        </w:rPr>
        <w:t>н</w:t>
      </w:r>
      <w:r w:rsidR="007849D5" w:rsidRPr="00055674">
        <w:rPr>
          <w:rFonts w:ascii="Times New Roman" w:hAnsi="Times New Roman"/>
          <w:sz w:val="28"/>
          <w:szCs w:val="28"/>
        </w:rPr>
        <w:t>аглядным  материалом</w:t>
      </w:r>
      <w:r w:rsidR="007849D5" w:rsidRPr="00A27A48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7849D5" w:rsidRPr="00055674">
        <w:rPr>
          <w:rFonts w:ascii="Times New Roman" w:hAnsi="Times New Roman"/>
          <w:sz w:val="28"/>
          <w:szCs w:val="28"/>
        </w:rPr>
        <w:t>иллюстрациями,</w:t>
      </w:r>
      <w:r w:rsidR="007849D5" w:rsidRPr="00A27A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5674" w:rsidRPr="00055674">
        <w:rPr>
          <w:rFonts w:ascii="Times New Roman" w:hAnsi="Times New Roman"/>
          <w:sz w:val="28"/>
          <w:szCs w:val="28"/>
        </w:rPr>
        <w:t>викториной</w:t>
      </w:r>
      <w:r w:rsidR="00055674">
        <w:rPr>
          <w:rFonts w:ascii="Times New Roman" w:hAnsi="Times New Roman"/>
          <w:sz w:val="28"/>
          <w:szCs w:val="28"/>
        </w:rPr>
        <w:t xml:space="preserve"> «Зимующие птицы»</w:t>
      </w:r>
    </w:p>
    <w:p w:rsidR="00861C4B" w:rsidRDefault="4A46B768" w:rsidP="00221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4A46B768">
        <w:rPr>
          <w:rFonts w:ascii="Times New Roman" w:hAnsi="Times New Roman"/>
          <w:sz w:val="28"/>
          <w:szCs w:val="28"/>
        </w:rPr>
        <w:lastRenderedPageBreak/>
        <w:t>- Повысился   профессиональный  уровень педагог</w:t>
      </w:r>
      <w:r w:rsidR="007810F6">
        <w:rPr>
          <w:rFonts w:ascii="Times New Roman" w:hAnsi="Times New Roman"/>
          <w:sz w:val="28"/>
          <w:szCs w:val="28"/>
        </w:rPr>
        <w:t xml:space="preserve">а </w:t>
      </w:r>
      <w:r w:rsidRPr="4A46B768">
        <w:rPr>
          <w:rFonts w:ascii="Times New Roman" w:hAnsi="Times New Roman"/>
          <w:sz w:val="28"/>
          <w:szCs w:val="28"/>
        </w:rPr>
        <w:t xml:space="preserve"> в проектной деятельности. </w:t>
      </w:r>
    </w:p>
    <w:p w:rsidR="0022186E" w:rsidRPr="003C3D30" w:rsidRDefault="0022186E" w:rsidP="0022186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61C4B" w:rsidRDefault="00861C4B" w:rsidP="00713699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дукты деятельности:</w:t>
      </w:r>
    </w:p>
    <w:p w:rsidR="00927FA8" w:rsidRPr="00FF5E56" w:rsidRDefault="00927FA8" w:rsidP="00927F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5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формление полочки 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мующие птицы</w:t>
      </w:r>
      <w:r w:rsidRPr="00FF5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927FA8" w:rsidRPr="00FF5E56" w:rsidRDefault="00927FA8" w:rsidP="00927F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борка иллюстраций по теме;</w:t>
      </w:r>
    </w:p>
    <w:p w:rsidR="00927FA8" w:rsidRDefault="00927FA8" w:rsidP="00927F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актические  игры:</w:t>
      </w:r>
    </w:p>
    <w:p w:rsidR="00927FA8" w:rsidRPr="00FF5E56" w:rsidRDefault="00927FA8" w:rsidP="00927F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4A46B76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айди зимующую птицу</w:t>
      </w:r>
      <w:r w:rsidRPr="4A46B768">
        <w:rPr>
          <w:rFonts w:ascii="Times New Roman" w:hAnsi="Times New Roman"/>
          <w:color w:val="000000"/>
          <w:sz w:val="28"/>
          <w:szCs w:val="28"/>
        </w:rPr>
        <w:t>»,  «</w:t>
      </w:r>
      <w:r>
        <w:rPr>
          <w:rFonts w:ascii="Times New Roman" w:hAnsi="Times New Roman"/>
          <w:color w:val="000000"/>
          <w:sz w:val="28"/>
          <w:szCs w:val="28"/>
        </w:rPr>
        <w:t>Чей хвост», «Собери птичку»;</w:t>
      </w:r>
    </w:p>
    <w:p w:rsidR="00927FA8" w:rsidRDefault="00927FA8" w:rsidP="00927FA8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FF5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краски;</w:t>
      </w:r>
    </w:p>
    <w:p w:rsidR="00927FA8" w:rsidRPr="006D3314" w:rsidRDefault="00927FA8" w:rsidP="00927FA8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ыставка </w:t>
      </w:r>
      <w:proofErr w:type="gramStart"/>
      <w:r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ниг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тиц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849D5" w:rsidRPr="007849D5" w:rsidRDefault="00927FA8" w:rsidP="00927FA8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Альбом </w:t>
      </w:r>
      <w:r>
        <w:rPr>
          <w:rFonts w:ascii="Times New Roman" w:hAnsi="Times New Roman"/>
          <w:sz w:val="28"/>
          <w:szCs w:val="28"/>
        </w:rPr>
        <w:t>«Зимующие птицы нашей местности».</w:t>
      </w:r>
    </w:p>
    <w:p w:rsidR="007849D5" w:rsidRDefault="007849D5" w:rsidP="002431F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61C4B" w:rsidRPr="003C3D30" w:rsidRDefault="00861C4B" w:rsidP="002431F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. В чем ценность проекта</w:t>
      </w:r>
    </w:p>
    <w:p w:rsidR="00861C4B" w:rsidRPr="00A47F3C" w:rsidRDefault="4A46B768" w:rsidP="4A46B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4A46B768">
        <w:rPr>
          <w:rFonts w:ascii="Times New Roman" w:hAnsi="Times New Roman"/>
          <w:sz w:val="28"/>
          <w:szCs w:val="28"/>
        </w:rPr>
        <w:t xml:space="preserve">Проект </w:t>
      </w:r>
      <w:r w:rsidR="00A47F3C" w:rsidRPr="00A47F3C">
        <w:rPr>
          <w:rFonts w:ascii="Times New Roman" w:hAnsi="Times New Roman"/>
          <w:bCs/>
          <w:sz w:val="28"/>
          <w:szCs w:val="28"/>
        </w:rPr>
        <w:t>«Покормите птиц зимой»</w:t>
      </w:r>
      <w:r w:rsidR="00A47F3C">
        <w:rPr>
          <w:rFonts w:ascii="Times New Roman" w:hAnsi="Times New Roman"/>
          <w:sz w:val="28"/>
          <w:szCs w:val="28"/>
        </w:rPr>
        <w:t xml:space="preserve"> </w:t>
      </w:r>
      <w:r w:rsidRPr="4A46B768">
        <w:rPr>
          <w:rFonts w:ascii="Times New Roman" w:hAnsi="Times New Roman"/>
          <w:sz w:val="28"/>
          <w:szCs w:val="28"/>
        </w:rPr>
        <w:t>выстроен с учетом личностно-ориентированного  подхода  к развитию ребёнка. В план мероприятий включено взаимодействие с социумом;</w:t>
      </w:r>
      <w:r w:rsidR="00C41FD2">
        <w:rPr>
          <w:rFonts w:ascii="Times New Roman" w:hAnsi="Times New Roman"/>
          <w:sz w:val="28"/>
          <w:szCs w:val="28"/>
        </w:rPr>
        <w:t xml:space="preserve"> </w:t>
      </w:r>
      <w:r w:rsidRPr="4A46B768">
        <w:rPr>
          <w:rFonts w:ascii="Times New Roman" w:hAnsi="Times New Roman"/>
          <w:sz w:val="28"/>
          <w:szCs w:val="28"/>
        </w:rPr>
        <w:t>совместная  деятельность,  направленная на развитие умственных, познавательных, коммуникативных способностей, которые осуществляются через различные виды детской деятельности. Содержание образовательной деятельности  соответствовало возрасту, что способствовало достижению высоких результатов.</w:t>
      </w:r>
    </w:p>
    <w:p w:rsidR="00C707D3" w:rsidRDefault="00C707D3" w:rsidP="00B54452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707D3" w:rsidRDefault="00861C4B" w:rsidP="00C707D3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. Назначение проекта</w:t>
      </w:r>
    </w:p>
    <w:p w:rsidR="00861C4B" w:rsidRPr="00C707D3" w:rsidRDefault="00861C4B" w:rsidP="00C707D3">
      <w:pPr>
        <w:shd w:val="clear" w:color="auto" w:fill="FFFFFF"/>
        <w:spacing w:after="15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ляция  опыта коллегам</w:t>
      </w:r>
      <w:r w:rsidR="0022186E" w:rsidRPr="4A46B7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F38F4" w:rsidRDefault="00DF38F4" w:rsidP="0071369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61C4B" w:rsidRDefault="00861C4B" w:rsidP="0071369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C3D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. Литература</w:t>
      </w:r>
      <w:r w:rsidR="00C707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811E1" w:rsidRPr="00C811E1" w:rsidRDefault="00C811E1" w:rsidP="00A82E0F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C811E1">
        <w:rPr>
          <w:rStyle w:val="c1"/>
          <w:sz w:val="28"/>
          <w:szCs w:val="28"/>
        </w:rPr>
        <w:t xml:space="preserve">- </w:t>
      </w:r>
      <w:r w:rsidRPr="00C811E1">
        <w:rPr>
          <w:sz w:val="28"/>
          <w:szCs w:val="28"/>
          <w:shd w:val="clear" w:color="auto" w:fill="FFFFFF"/>
        </w:rPr>
        <w:t>Шорыгина Т. А., Птицы. Какие они? Книга для воспитателей и родителей. – М.: «Издательство ГНОМ и Д», 2000.</w:t>
      </w:r>
    </w:p>
    <w:p w:rsidR="00A82E0F" w:rsidRPr="00A82E0F" w:rsidRDefault="00A82E0F" w:rsidP="00A82E0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82E0F">
        <w:rPr>
          <w:rStyle w:val="c1"/>
          <w:color w:val="000000"/>
          <w:sz w:val="28"/>
        </w:rPr>
        <w:t>-  Коломина Н. В. Воспитание основ экологической культуры в детском саду. Москва, 2004.</w:t>
      </w:r>
    </w:p>
    <w:p w:rsidR="00A82E0F" w:rsidRPr="00A82E0F" w:rsidRDefault="00A82E0F" w:rsidP="00A82E0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82E0F">
        <w:rPr>
          <w:rStyle w:val="c1"/>
          <w:color w:val="000000"/>
          <w:sz w:val="28"/>
        </w:rPr>
        <w:t>-  С. Н. Николаева. Эколог в детском саду. Москва, 2003.</w:t>
      </w:r>
    </w:p>
    <w:p w:rsidR="00C811E1" w:rsidRDefault="00A82E0F" w:rsidP="00A82E0F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C811E1">
        <w:rPr>
          <w:rStyle w:val="c1"/>
          <w:sz w:val="28"/>
        </w:rPr>
        <w:t xml:space="preserve">-  </w:t>
      </w:r>
      <w:r w:rsidR="00C811E1" w:rsidRPr="00C811E1">
        <w:rPr>
          <w:sz w:val="21"/>
          <w:szCs w:val="21"/>
          <w:shd w:val="clear" w:color="auto" w:fill="FFFFFF"/>
        </w:rPr>
        <w:t> </w:t>
      </w:r>
      <w:r w:rsidR="00C811E1" w:rsidRPr="00C811E1">
        <w:rPr>
          <w:sz w:val="28"/>
          <w:szCs w:val="21"/>
          <w:shd w:val="clear" w:color="auto" w:fill="FFFFFF"/>
        </w:rPr>
        <w:t xml:space="preserve">Давыдова О. И., Майер А. А., </w:t>
      </w:r>
      <w:proofErr w:type="spellStart"/>
      <w:r w:rsidR="00C811E1" w:rsidRPr="00C811E1">
        <w:rPr>
          <w:sz w:val="28"/>
          <w:szCs w:val="21"/>
          <w:shd w:val="clear" w:color="auto" w:fill="FFFFFF"/>
        </w:rPr>
        <w:t>Богославец</w:t>
      </w:r>
      <w:proofErr w:type="spellEnd"/>
      <w:r w:rsidR="00C811E1" w:rsidRPr="00C811E1">
        <w:rPr>
          <w:sz w:val="28"/>
          <w:szCs w:val="21"/>
          <w:shd w:val="clear" w:color="auto" w:fill="FFFFFF"/>
        </w:rPr>
        <w:t xml:space="preserve"> Г. А, Проекты в работе с семьёй. Методическое пособие. – </w:t>
      </w:r>
      <w:proofErr w:type="gramStart"/>
      <w:r w:rsidR="00C811E1" w:rsidRPr="00C811E1">
        <w:rPr>
          <w:sz w:val="28"/>
          <w:szCs w:val="21"/>
          <w:shd w:val="clear" w:color="auto" w:fill="FFFFFF"/>
        </w:rPr>
        <w:t>М.: ТЦ Сфера, 2012. – 128 с. (Библиотека журнала «Управление ДОУ».</w:t>
      </w:r>
      <w:r w:rsidRPr="00C811E1">
        <w:rPr>
          <w:rStyle w:val="c1"/>
          <w:sz w:val="40"/>
        </w:rPr>
        <w:t xml:space="preserve"> </w:t>
      </w:r>
      <w:proofErr w:type="gramEnd"/>
    </w:p>
    <w:p w:rsidR="00C811E1" w:rsidRPr="00C811E1" w:rsidRDefault="00C811E1" w:rsidP="00A82E0F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C811E1">
        <w:rPr>
          <w:rStyle w:val="c1"/>
          <w:sz w:val="28"/>
          <w:szCs w:val="28"/>
        </w:rPr>
        <w:t xml:space="preserve">- </w:t>
      </w:r>
      <w:r w:rsidRPr="00C811E1">
        <w:rPr>
          <w:sz w:val="28"/>
          <w:szCs w:val="21"/>
          <w:shd w:val="clear" w:color="auto" w:fill="FFFFFF"/>
        </w:rPr>
        <w:t>Формирование экологической культуры дошкольников: планирование, конспекты занятий /авт. – сост. Л. Г. Киреева, С. В</w:t>
      </w:r>
      <w:r w:rsidRPr="00C811E1">
        <w:rPr>
          <w:sz w:val="21"/>
          <w:szCs w:val="21"/>
          <w:shd w:val="clear" w:color="auto" w:fill="FFFFFF"/>
        </w:rPr>
        <w:t>.</w:t>
      </w:r>
    </w:p>
    <w:p w:rsidR="00861C4B" w:rsidRDefault="00861C4B" w:rsidP="00885247">
      <w:pPr>
        <w:spacing w:after="0"/>
        <w:rPr>
          <w:rFonts w:ascii="Times New Roman" w:hAnsi="Times New Roman"/>
          <w:sz w:val="28"/>
          <w:szCs w:val="28"/>
        </w:rPr>
      </w:pPr>
    </w:p>
    <w:p w:rsidR="0025102C" w:rsidRDefault="0025102C">
      <w:pPr>
        <w:rPr>
          <w:rFonts w:ascii="Times New Roman" w:hAnsi="Times New Roman"/>
          <w:sz w:val="28"/>
          <w:szCs w:val="28"/>
        </w:rPr>
      </w:pPr>
    </w:p>
    <w:p w:rsidR="0025102C" w:rsidRDefault="0025102C" w:rsidP="0025102C">
      <w:pPr>
        <w:jc w:val="right"/>
        <w:rPr>
          <w:rFonts w:ascii="Times New Roman" w:hAnsi="Times New Roman"/>
          <w:sz w:val="28"/>
          <w:szCs w:val="28"/>
        </w:rPr>
      </w:pPr>
    </w:p>
    <w:p w:rsidR="00BE51A2" w:rsidRDefault="00BE51A2" w:rsidP="0025102C">
      <w:pPr>
        <w:jc w:val="right"/>
        <w:rPr>
          <w:rFonts w:ascii="Times New Roman" w:hAnsi="Times New Roman"/>
          <w:sz w:val="28"/>
          <w:szCs w:val="28"/>
        </w:rPr>
      </w:pPr>
    </w:p>
    <w:p w:rsidR="009450AD" w:rsidRDefault="0025102C" w:rsidP="002510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.</w:t>
      </w:r>
    </w:p>
    <w:p w:rsidR="0025102C" w:rsidRDefault="006411C3" w:rsidP="00945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170.2pt">
            <v:imagedata r:id="rId7" o:title="Sjo6f_npevI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26" type="#_x0000_t75" style="width:226.9pt;height:170.2pt">
            <v:imagedata r:id="rId8" o:title="CfiJFGQQKA0"/>
          </v:shape>
        </w:pict>
      </w:r>
      <w:r w:rsidR="009450AD" w:rsidRPr="00945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ict>
          <v:shape id="_x0000_i1027" type="#_x0000_t75" style="width:223.65pt;height:168pt">
            <v:imagedata r:id="rId9" o:title="pLzKEC37WPg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28" type="#_x0000_t75" style="width:221.45pt;height:165.8pt">
            <v:imagedata r:id="rId10" o:title="aNaPB5fdYgw"/>
          </v:shape>
        </w:pict>
      </w:r>
    </w:p>
    <w:p w:rsidR="009450AD" w:rsidRDefault="006411C3" w:rsidP="00945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149.45pt;height:196.35pt">
            <v:imagedata r:id="rId11" o:title="DWhFsdaKWcA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0" type="#_x0000_t75" style="width:149.45pt;height:196.35pt">
            <v:imagedata r:id="rId12" o:title="4Qn4erJXFv8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31" type="#_x0000_t75" style="width:149.45pt;height:196.35pt">
            <v:imagedata r:id="rId13" o:title="nNl_gnAQaqE"/>
          </v:shape>
        </w:pict>
      </w:r>
    </w:p>
    <w:p w:rsidR="00472157" w:rsidRDefault="006411C3" w:rsidP="00945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2" type="#_x0000_t75" style="width:192pt;height:145.1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6c1PcMdJQtc"/>
          </v:shape>
        </w:pict>
      </w:r>
      <w:r w:rsidR="0088270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pict>
          <v:shape id="_x0000_i1033" type="#_x0000_t75" style="width:226.9pt;height:170.2pt">
            <v:imagedata r:id="rId15" o:title="O9M4me3md1Y"/>
          </v:shape>
        </w:pict>
      </w:r>
    </w:p>
    <w:p w:rsidR="00FF2B21" w:rsidRDefault="006411C3" w:rsidP="00945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4" type="#_x0000_t75" style="width:174.55pt;height:130.9pt">
            <v:imagedata r:id="rId16" o:title="OW2KIVgXc2c"/>
          </v:shape>
        </w:pict>
      </w:r>
      <w:r w:rsidR="00AA6F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pict>
          <v:shape id="_x0000_i1035" type="#_x0000_t75" style="width:141.8pt;height:173.45pt">
            <v:imagedata r:id="rId17" o:title="8S6FZ3z6yEM"/>
          </v:shape>
        </w:pict>
      </w:r>
      <w:r w:rsidR="00AA6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ict>
          <v:shape id="_x0000_i1036" type="#_x0000_t75" style="width:157.1pt;height:278.2pt">
            <v:imagedata r:id="rId18" o:title="FJFZbfaLuKk"/>
          </v:shape>
        </w:pict>
      </w:r>
      <w:r w:rsidR="00AA6F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pict>
          <v:shape id="_x0000_i1037" type="#_x0000_t75" style="width:194.2pt;height:240pt">
            <v:imagedata r:id="rId19" o:title="KVDpV-hjMDE"/>
          </v:shape>
        </w:pict>
      </w:r>
    </w:p>
    <w:p w:rsidR="00472157" w:rsidRDefault="00472157" w:rsidP="009450A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1641" w:rsidRDefault="00BD1641" w:rsidP="00BD1641">
      <w:pPr>
        <w:rPr>
          <w:rFonts w:ascii="Times New Roman" w:hAnsi="Times New Roman"/>
          <w:sz w:val="28"/>
          <w:szCs w:val="28"/>
        </w:rPr>
      </w:pPr>
    </w:p>
    <w:p w:rsidR="00BD1641" w:rsidRDefault="00BD1641" w:rsidP="00BD1641">
      <w:pPr>
        <w:rPr>
          <w:rFonts w:ascii="Times New Roman" w:hAnsi="Times New Roman"/>
          <w:sz w:val="28"/>
          <w:szCs w:val="28"/>
        </w:rPr>
      </w:pPr>
    </w:p>
    <w:p w:rsidR="00174267" w:rsidRPr="00752F59" w:rsidRDefault="0084031D" w:rsidP="00BE51A2">
      <w:pPr>
        <w:spacing w:after="0" w:line="240" w:lineRule="auto"/>
        <w:rPr>
          <w:rFonts w:ascii="Times New Roman" w:hAnsi="Times New Roman"/>
          <w:color w:val="111111"/>
          <w:szCs w:val="27"/>
        </w:rPr>
      </w:pPr>
      <w:r w:rsidRPr="0025102C">
        <w:rPr>
          <w:rFonts w:ascii="Times New Roman" w:hAnsi="Times New Roman"/>
        </w:rPr>
        <w:lastRenderedPageBreak/>
        <w:t xml:space="preserve">  </w:t>
      </w:r>
    </w:p>
    <w:p w:rsidR="00752F59" w:rsidRPr="00752F59" w:rsidRDefault="00752F59">
      <w:pPr>
        <w:rPr>
          <w:rFonts w:ascii="Times New Roman" w:hAnsi="Times New Roman"/>
          <w:szCs w:val="24"/>
        </w:rPr>
      </w:pPr>
    </w:p>
    <w:sectPr w:rsidR="00752F59" w:rsidRPr="00752F59" w:rsidSect="000B2F5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664CB"/>
    <w:multiLevelType w:val="hybridMultilevel"/>
    <w:tmpl w:val="F6BE7C72"/>
    <w:lvl w:ilvl="0" w:tplc="AF2A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08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4D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C9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E9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CD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CE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36F36"/>
    <w:multiLevelType w:val="hybridMultilevel"/>
    <w:tmpl w:val="991EABF6"/>
    <w:lvl w:ilvl="0" w:tplc="8C5A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4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47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C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8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E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4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CA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BE7"/>
    <w:rsid w:val="00047E2D"/>
    <w:rsid w:val="00055674"/>
    <w:rsid w:val="00055AA9"/>
    <w:rsid w:val="000911AE"/>
    <w:rsid w:val="00094621"/>
    <w:rsid w:val="000A561F"/>
    <w:rsid w:val="000B2F58"/>
    <w:rsid w:val="000B5E30"/>
    <w:rsid w:val="000E2BF7"/>
    <w:rsid w:val="00110E69"/>
    <w:rsid w:val="00136F5E"/>
    <w:rsid w:val="00162A34"/>
    <w:rsid w:val="00171D03"/>
    <w:rsid w:val="00174267"/>
    <w:rsid w:val="00174358"/>
    <w:rsid w:val="00194936"/>
    <w:rsid w:val="001D3B76"/>
    <w:rsid w:val="001D4EA5"/>
    <w:rsid w:val="001E58ED"/>
    <w:rsid w:val="001F2E2A"/>
    <w:rsid w:val="001F3C9C"/>
    <w:rsid w:val="001F7C89"/>
    <w:rsid w:val="002159FA"/>
    <w:rsid w:val="0022186E"/>
    <w:rsid w:val="00234189"/>
    <w:rsid w:val="002431FE"/>
    <w:rsid w:val="0025102C"/>
    <w:rsid w:val="00252976"/>
    <w:rsid w:val="00264965"/>
    <w:rsid w:val="00274B11"/>
    <w:rsid w:val="00280262"/>
    <w:rsid w:val="0028766E"/>
    <w:rsid w:val="00293D9F"/>
    <w:rsid w:val="002A15F6"/>
    <w:rsid w:val="002A248D"/>
    <w:rsid w:val="002A53E0"/>
    <w:rsid w:val="002B3A63"/>
    <w:rsid w:val="002C3EDA"/>
    <w:rsid w:val="002E4B1D"/>
    <w:rsid w:val="002F3C42"/>
    <w:rsid w:val="00305DA2"/>
    <w:rsid w:val="00310295"/>
    <w:rsid w:val="00341A0A"/>
    <w:rsid w:val="003938AC"/>
    <w:rsid w:val="003C1D1E"/>
    <w:rsid w:val="003C3D30"/>
    <w:rsid w:val="00401567"/>
    <w:rsid w:val="00436A49"/>
    <w:rsid w:val="00460626"/>
    <w:rsid w:val="0046436C"/>
    <w:rsid w:val="00466688"/>
    <w:rsid w:val="00472157"/>
    <w:rsid w:val="004736B8"/>
    <w:rsid w:val="004832CF"/>
    <w:rsid w:val="004839BE"/>
    <w:rsid w:val="0049447A"/>
    <w:rsid w:val="004A7188"/>
    <w:rsid w:val="004C0562"/>
    <w:rsid w:val="004C24F3"/>
    <w:rsid w:val="004C7915"/>
    <w:rsid w:val="004C7BCB"/>
    <w:rsid w:val="004D6973"/>
    <w:rsid w:val="004E1642"/>
    <w:rsid w:val="004E65DF"/>
    <w:rsid w:val="00547AF9"/>
    <w:rsid w:val="00583803"/>
    <w:rsid w:val="005869E7"/>
    <w:rsid w:val="005D2B7E"/>
    <w:rsid w:val="005E5EC9"/>
    <w:rsid w:val="005E68D6"/>
    <w:rsid w:val="005F6410"/>
    <w:rsid w:val="006006AB"/>
    <w:rsid w:val="00615CEC"/>
    <w:rsid w:val="006271A7"/>
    <w:rsid w:val="006411C3"/>
    <w:rsid w:val="0064564A"/>
    <w:rsid w:val="006B5C96"/>
    <w:rsid w:val="006D3314"/>
    <w:rsid w:val="00704664"/>
    <w:rsid w:val="0070466F"/>
    <w:rsid w:val="00711EE8"/>
    <w:rsid w:val="00713699"/>
    <w:rsid w:val="00722A7B"/>
    <w:rsid w:val="00726B66"/>
    <w:rsid w:val="00752F59"/>
    <w:rsid w:val="00754F9A"/>
    <w:rsid w:val="0077335C"/>
    <w:rsid w:val="007809EE"/>
    <w:rsid w:val="007810F6"/>
    <w:rsid w:val="007849D5"/>
    <w:rsid w:val="007B6ED7"/>
    <w:rsid w:val="007C0F13"/>
    <w:rsid w:val="007D0577"/>
    <w:rsid w:val="007F0CD5"/>
    <w:rsid w:val="007F4DC8"/>
    <w:rsid w:val="008105DE"/>
    <w:rsid w:val="008120BB"/>
    <w:rsid w:val="00834AC4"/>
    <w:rsid w:val="0083731B"/>
    <w:rsid w:val="0084031D"/>
    <w:rsid w:val="00842D3D"/>
    <w:rsid w:val="00851A5B"/>
    <w:rsid w:val="0085337A"/>
    <w:rsid w:val="0085598E"/>
    <w:rsid w:val="00861C4B"/>
    <w:rsid w:val="00876EFD"/>
    <w:rsid w:val="00880154"/>
    <w:rsid w:val="0088270C"/>
    <w:rsid w:val="00885247"/>
    <w:rsid w:val="00897A29"/>
    <w:rsid w:val="008A1421"/>
    <w:rsid w:val="008A19DC"/>
    <w:rsid w:val="008B0190"/>
    <w:rsid w:val="008B4928"/>
    <w:rsid w:val="008B5086"/>
    <w:rsid w:val="008B51D0"/>
    <w:rsid w:val="008C30F6"/>
    <w:rsid w:val="008D7109"/>
    <w:rsid w:val="008E1CD9"/>
    <w:rsid w:val="008E7483"/>
    <w:rsid w:val="008F6687"/>
    <w:rsid w:val="00925A1E"/>
    <w:rsid w:val="00927FA8"/>
    <w:rsid w:val="009328D0"/>
    <w:rsid w:val="009450AD"/>
    <w:rsid w:val="00961BE7"/>
    <w:rsid w:val="00964801"/>
    <w:rsid w:val="009842D0"/>
    <w:rsid w:val="009926DF"/>
    <w:rsid w:val="009C1BD3"/>
    <w:rsid w:val="009C2E1F"/>
    <w:rsid w:val="009D06F8"/>
    <w:rsid w:val="009E1905"/>
    <w:rsid w:val="00A05EDC"/>
    <w:rsid w:val="00A131A9"/>
    <w:rsid w:val="00A13A16"/>
    <w:rsid w:val="00A20F28"/>
    <w:rsid w:val="00A27A48"/>
    <w:rsid w:val="00A320C7"/>
    <w:rsid w:val="00A47F3C"/>
    <w:rsid w:val="00A56FCB"/>
    <w:rsid w:val="00A77E45"/>
    <w:rsid w:val="00A827CF"/>
    <w:rsid w:val="00A82E0F"/>
    <w:rsid w:val="00AA2F1D"/>
    <w:rsid w:val="00AA6F4B"/>
    <w:rsid w:val="00AB28DA"/>
    <w:rsid w:val="00AE4CD4"/>
    <w:rsid w:val="00AF7FED"/>
    <w:rsid w:val="00B04E44"/>
    <w:rsid w:val="00B07868"/>
    <w:rsid w:val="00B11997"/>
    <w:rsid w:val="00B12FFE"/>
    <w:rsid w:val="00B33107"/>
    <w:rsid w:val="00B54452"/>
    <w:rsid w:val="00B73B6D"/>
    <w:rsid w:val="00BA5B3C"/>
    <w:rsid w:val="00BB031A"/>
    <w:rsid w:val="00BC10C3"/>
    <w:rsid w:val="00BC4092"/>
    <w:rsid w:val="00BD1641"/>
    <w:rsid w:val="00BD68E3"/>
    <w:rsid w:val="00BD6F10"/>
    <w:rsid w:val="00BE0513"/>
    <w:rsid w:val="00BE48FC"/>
    <w:rsid w:val="00BE51A2"/>
    <w:rsid w:val="00BF3D9B"/>
    <w:rsid w:val="00C1455B"/>
    <w:rsid w:val="00C27449"/>
    <w:rsid w:val="00C33D65"/>
    <w:rsid w:val="00C41FD2"/>
    <w:rsid w:val="00C527A7"/>
    <w:rsid w:val="00C545D9"/>
    <w:rsid w:val="00C57675"/>
    <w:rsid w:val="00C60BD3"/>
    <w:rsid w:val="00C624AC"/>
    <w:rsid w:val="00C707D3"/>
    <w:rsid w:val="00C811E1"/>
    <w:rsid w:val="00C8306D"/>
    <w:rsid w:val="00C86609"/>
    <w:rsid w:val="00CB6DA1"/>
    <w:rsid w:val="00CC7A5E"/>
    <w:rsid w:val="00CD2648"/>
    <w:rsid w:val="00CE1890"/>
    <w:rsid w:val="00CE4B4D"/>
    <w:rsid w:val="00CF5194"/>
    <w:rsid w:val="00D07900"/>
    <w:rsid w:val="00D129EC"/>
    <w:rsid w:val="00D21A03"/>
    <w:rsid w:val="00D328DD"/>
    <w:rsid w:val="00D3657F"/>
    <w:rsid w:val="00D3725A"/>
    <w:rsid w:val="00D669C5"/>
    <w:rsid w:val="00D7139D"/>
    <w:rsid w:val="00D772C1"/>
    <w:rsid w:val="00D80CBA"/>
    <w:rsid w:val="00DB74A5"/>
    <w:rsid w:val="00DC0CE8"/>
    <w:rsid w:val="00DD0C2B"/>
    <w:rsid w:val="00DD0D32"/>
    <w:rsid w:val="00DE5538"/>
    <w:rsid w:val="00DF38F4"/>
    <w:rsid w:val="00E06051"/>
    <w:rsid w:val="00E35A01"/>
    <w:rsid w:val="00E716E0"/>
    <w:rsid w:val="00E821C1"/>
    <w:rsid w:val="00E840A5"/>
    <w:rsid w:val="00E954B5"/>
    <w:rsid w:val="00E962BC"/>
    <w:rsid w:val="00EA633B"/>
    <w:rsid w:val="00EB7010"/>
    <w:rsid w:val="00ED6FA5"/>
    <w:rsid w:val="00EF5432"/>
    <w:rsid w:val="00EF7045"/>
    <w:rsid w:val="00F14F30"/>
    <w:rsid w:val="00F152D5"/>
    <w:rsid w:val="00F23CD4"/>
    <w:rsid w:val="00F263E8"/>
    <w:rsid w:val="00F30FBC"/>
    <w:rsid w:val="00F3130A"/>
    <w:rsid w:val="00F5797E"/>
    <w:rsid w:val="00F70CC3"/>
    <w:rsid w:val="00F94FDD"/>
    <w:rsid w:val="00F96D00"/>
    <w:rsid w:val="00FC6FDF"/>
    <w:rsid w:val="00FD2608"/>
    <w:rsid w:val="00FF05D4"/>
    <w:rsid w:val="00FF24AC"/>
    <w:rsid w:val="00FF2B21"/>
    <w:rsid w:val="00FF5E56"/>
    <w:rsid w:val="4A46B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1BE7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western">
    <w:name w:val="western"/>
    <w:basedOn w:val="a"/>
    <w:uiPriority w:val="99"/>
    <w:rsid w:val="00961B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4">
    <w:name w:val="Hyperlink"/>
    <w:uiPriority w:val="99"/>
    <w:rsid w:val="00885247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0911AE"/>
    <w:rPr>
      <w:rFonts w:ascii="Times New Roman" w:hAnsi="Times New Roman"/>
      <w:sz w:val="28"/>
      <w:szCs w:val="28"/>
    </w:rPr>
  </w:style>
  <w:style w:type="paragraph" w:customStyle="1" w:styleId="c3">
    <w:name w:val="c3"/>
    <w:basedOn w:val="a"/>
    <w:rsid w:val="00A82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A82E0F"/>
  </w:style>
  <w:style w:type="character" w:styleId="a6">
    <w:name w:val="Strong"/>
    <w:uiPriority w:val="22"/>
    <w:qFormat/>
    <w:locked/>
    <w:rsid w:val="00251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072B-DF1E-402D-880E-FEE6DC2F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187</cp:revision>
  <dcterms:created xsi:type="dcterms:W3CDTF">2016-04-25T05:00:00Z</dcterms:created>
  <dcterms:modified xsi:type="dcterms:W3CDTF">2024-02-07T19:41:00Z</dcterms:modified>
</cp:coreProperties>
</file>